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59E7" w14:textId="77777777" w:rsidR="00390A80" w:rsidRDefault="008E127F" w:rsidP="001650F9">
      <w:pPr>
        <w:spacing w:after="230" w:line="259" w:lineRule="auto"/>
        <w:ind w:left="0" w:firstLine="0"/>
      </w:pPr>
      <w:bookmarkStart w:id="0" w:name="_GoBack"/>
      <w:bookmarkEnd w:id="0"/>
      <w:r>
        <w:rPr>
          <w:rFonts w:ascii="Calibri" w:eastAsia="Calibri" w:hAnsi="Calibri" w:cs="Calibri"/>
          <w:b/>
          <w:color w:val="15459E"/>
          <w:sz w:val="40"/>
        </w:rPr>
        <w:t xml:space="preserve"> </w:t>
      </w:r>
    </w:p>
    <w:p w14:paraId="7E3BAF76" w14:textId="7D0500C5" w:rsidR="00390A80" w:rsidRDefault="0E84CD4A" w:rsidP="001650F9">
      <w:pPr>
        <w:spacing w:after="36" w:line="259" w:lineRule="auto"/>
        <w:ind w:left="0"/>
        <w:jc w:val="center"/>
      </w:pPr>
      <w:r w:rsidRPr="0E84CD4A">
        <w:rPr>
          <w:rFonts w:ascii="Calibri" w:eastAsia="Calibri" w:hAnsi="Calibri" w:cs="Calibri"/>
          <w:b/>
          <w:bCs/>
          <w:color w:val="15459E"/>
          <w:sz w:val="40"/>
          <w:szCs w:val="40"/>
          <w:u w:val="single"/>
        </w:rPr>
        <w:t>Skelton Newby Hall CE Primary School</w:t>
      </w:r>
    </w:p>
    <w:p w14:paraId="672A6659" w14:textId="77777777" w:rsidR="00390A80" w:rsidRDefault="008E127F" w:rsidP="001650F9">
      <w:pPr>
        <w:spacing w:after="265" w:line="259" w:lineRule="auto"/>
        <w:ind w:left="0" w:firstLine="0"/>
      </w:pPr>
      <w:r>
        <w:rPr>
          <w:rFonts w:ascii="Calibri" w:eastAsia="Calibri" w:hAnsi="Calibri" w:cs="Calibri"/>
          <w:noProof/>
          <w:sz w:val="22"/>
        </w:rPr>
        <mc:AlternateContent>
          <mc:Choice Requires="wpg">
            <w:drawing>
              <wp:inline distT="0" distB="0" distL="0" distR="0" wp14:anchorId="0549D29F" wp14:editId="07777777">
                <wp:extent cx="5769229" cy="9144"/>
                <wp:effectExtent l="0" t="0" r="0" b="0"/>
                <wp:docPr id="8927" name="Group 892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4554" name="Shape 14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F26E840">
              <v:group id="Group 8927" style="width:454.25pt;height:.7pt;mso-position-horizontal-relative:char;mso-position-vertical-relative:line" coordsize="57692,91" o:spid="_x0000_s1026" w14:anchorId="42E6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">
                <v:shape id="Shape 14554" style="position:absolute;width:57692;height:91;visibility:visible;mso-wrap-style:square;v-text-anchor:top" coordsize="5769229,9144" o:spid="_x0000_s1027" fillcolor="black"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">
                  <v:stroke miterlimit="83231f" joinstyle="miter"/>
                  <v:path textboxrect="0,0,5769229,9144" arrowok="t"/>
                </v:shape>
                <w10:anchorlock/>
              </v:group>
            </w:pict>
          </mc:Fallback>
        </mc:AlternateContent>
      </w:r>
    </w:p>
    <w:p w14:paraId="7FCF4177" w14:textId="77777777" w:rsidR="007B2918" w:rsidRDefault="0E84CD4A" w:rsidP="001650F9">
      <w:pPr>
        <w:spacing w:after="194" w:line="259" w:lineRule="auto"/>
        <w:ind w:left="0" w:firstLine="0"/>
        <w:jc w:val="center"/>
        <w:rPr>
          <w:rFonts w:ascii="Calibri" w:eastAsia="Calibri" w:hAnsi="Calibri" w:cs="Calibri"/>
          <w:b/>
          <w:color w:val="15459E"/>
          <w:sz w:val="32"/>
        </w:rPr>
      </w:pPr>
      <w:r w:rsidRPr="0E84CD4A">
        <w:rPr>
          <w:rFonts w:ascii="Calibri" w:eastAsia="Calibri" w:hAnsi="Calibri" w:cs="Calibri"/>
          <w:b/>
          <w:bCs/>
          <w:color w:val="15459E"/>
          <w:sz w:val="32"/>
          <w:szCs w:val="32"/>
        </w:rPr>
        <w:t xml:space="preserve">Candidate pack and job description: </w:t>
      </w:r>
    </w:p>
    <w:p w14:paraId="1DE6F816" w14:textId="5D33AD97" w:rsidR="0E84CD4A" w:rsidRPr="00D21AE7" w:rsidRDefault="008D3F58" w:rsidP="001650F9">
      <w:pPr>
        <w:spacing w:after="194" w:line="259" w:lineRule="auto"/>
        <w:ind w:left="0" w:firstLine="0"/>
        <w:jc w:val="center"/>
        <w:rPr>
          <w:b/>
          <w:bCs/>
          <w:color w:val="000000" w:themeColor="text1"/>
          <w:sz w:val="36"/>
          <w:szCs w:val="36"/>
        </w:rPr>
      </w:pPr>
      <w:r w:rsidRPr="51FE173E">
        <w:rPr>
          <w:b/>
          <w:bCs/>
          <w:color w:val="000000" w:themeColor="text1"/>
          <w:sz w:val="36"/>
          <w:szCs w:val="36"/>
        </w:rPr>
        <w:t>B</w:t>
      </w:r>
      <w:r w:rsidR="40592A32" w:rsidRPr="51FE173E">
        <w:rPr>
          <w:b/>
          <w:bCs/>
          <w:color w:val="000000" w:themeColor="text1"/>
          <w:sz w:val="36"/>
          <w:szCs w:val="36"/>
        </w:rPr>
        <w:t>efore School</w:t>
      </w:r>
      <w:r w:rsidR="0E84CD4A" w:rsidRPr="51FE173E">
        <w:rPr>
          <w:b/>
          <w:bCs/>
          <w:color w:val="000000" w:themeColor="text1"/>
          <w:sz w:val="36"/>
          <w:szCs w:val="36"/>
        </w:rPr>
        <w:t xml:space="preserve"> Club </w:t>
      </w:r>
      <w:r w:rsidR="3EAD4C26" w:rsidRPr="51FE173E">
        <w:rPr>
          <w:b/>
          <w:bCs/>
          <w:color w:val="000000" w:themeColor="text1"/>
          <w:sz w:val="36"/>
          <w:szCs w:val="36"/>
        </w:rPr>
        <w:t>Assistant</w:t>
      </w:r>
    </w:p>
    <w:p w14:paraId="100C5B58" w14:textId="15C69AFA" w:rsidR="00390A80" w:rsidRDefault="00D21AE7" w:rsidP="001650F9">
      <w:pPr>
        <w:spacing w:after="228" w:line="259" w:lineRule="auto"/>
        <w:ind w:left="0" w:firstLine="0"/>
        <w:jc w:val="center"/>
      </w:pPr>
      <w:r>
        <w:rPr>
          <w:noProof/>
        </w:rPr>
        <w:drawing>
          <wp:inline distT="0" distB="0" distL="0" distR="0" wp14:anchorId="7F3414A6" wp14:editId="03F07B42">
            <wp:extent cx="4781548" cy="27761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548" cy="2776142"/>
                    </a:xfrm>
                    <a:prstGeom prst="rect">
                      <a:avLst/>
                    </a:prstGeom>
                  </pic:spPr>
                </pic:pic>
              </a:graphicData>
            </a:graphic>
          </wp:inline>
        </w:drawing>
      </w:r>
      <w:r w:rsidR="0E84CD4A" w:rsidRPr="6EFEF8CE">
        <w:rPr>
          <w:rFonts w:ascii="Bradley Hand ITC" w:eastAsia="Bradley Hand ITC" w:hAnsi="Bradley Hand ITC" w:cs="Bradley Hand ITC"/>
          <w:color w:val="15459E"/>
          <w:sz w:val="32"/>
          <w:szCs w:val="32"/>
        </w:rPr>
        <w:t xml:space="preserve"> </w:t>
      </w:r>
    </w:p>
    <w:p w14:paraId="4D38D694" w14:textId="43A4FC45" w:rsidR="0E84CD4A" w:rsidRDefault="0E84CD4A" w:rsidP="001650F9">
      <w:pPr>
        <w:ind w:left="0"/>
        <w:jc w:val="both"/>
        <w:rPr>
          <w:i/>
          <w:iCs/>
          <w:szCs w:val="24"/>
        </w:rPr>
      </w:pPr>
      <w:r w:rsidRPr="0E84CD4A">
        <w:rPr>
          <w:rFonts w:ascii="Calibri" w:eastAsia="Calibri" w:hAnsi="Calibri" w:cs="Calibri"/>
          <w:b/>
          <w:bCs/>
          <w:color w:val="15459E"/>
          <w:sz w:val="40"/>
          <w:szCs w:val="40"/>
        </w:rPr>
        <w:t xml:space="preserve"> </w:t>
      </w:r>
      <w:r w:rsidRPr="0E84CD4A">
        <w:rPr>
          <w:szCs w:val="24"/>
        </w:rPr>
        <w:t>The Federation of Skelton Newby Hall and Sharow CE Primary School</w:t>
      </w:r>
      <w:r w:rsidRPr="0E84CD4A">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B6EA947" w14:textId="77777777" w:rsidR="001650F9" w:rsidRDefault="001650F9" w:rsidP="001650F9">
      <w:pPr>
        <w:ind w:left="0"/>
        <w:jc w:val="both"/>
        <w:rPr>
          <w:i/>
          <w:iCs/>
          <w:szCs w:val="24"/>
        </w:rPr>
      </w:pPr>
    </w:p>
    <w:p w14:paraId="5DAB6C7B" w14:textId="77777777" w:rsidR="00390A80" w:rsidRDefault="009430E3" w:rsidP="001650F9">
      <w:pPr>
        <w:spacing w:after="0" w:line="259" w:lineRule="auto"/>
        <w:ind w:left="0" w:firstLine="0"/>
        <w:jc w:val="center"/>
      </w:pPr>
      <w:r>
        <w:rPr>
          <w:noProof/>
        </w:rPr>
        <w:drawing>
          <wp:inline distT="0" distB="0" distL="0" distR="0" wp14:anchorId="5EDD24AA" wp14:editId="14F11699">
            <wp:extent cx="3543300" cy="2362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43300" cy="2362312"/>
                    </a:xfrm>
                    <a:prstGeom prst="rect">
                      <a:avLst/>
                    </a:prstGeom>
                  </pic:spPr>
                </pic:pic>
              </a:graphicData>
            </a:graphic>
          </wp:inline>
        </w:drawing>
      </w:r>
    </w:p>
    <w:p w14:paraId="02EB378F" w14:textId="0BB94FBA" w:rsidR="00390A80" w:rsidRDefault="00D21AE7" w:rsidP="001650F9">
      <w:pPr>
        <w:spacing w:after="108" w:line="259" w:lineRule="auto"/>
        <w:ind w:left="0" w:right="-771" w:firstLine="0"/>
        <w:jc w:val="center"/>
      </w:pPr>
      <w:r>
        <w:rPr>
          <w:noProof/>
        </w:rPr>
        <w:lastRenderedPageBreak/>
        <w:drawing>
          <wp:inline distT="0" distB="0" distL="0" distR="0" wp14:anchorId="5F344479" wp14:editId="7E9B12EA">
            <wp:extent cx="2999616" cy="174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99616" cy="1741560"/>
                    </a:xfrm>
                    <a:prstGeom prst="rect">
                      <a:avLst/>
                    </a:prstGeom>
                  </pic:spPr>
                </pic:pic>
              </a:graphicData>
            </a:graphic>
          </wp:inline>
        </w:drawing>
      </w:r>
    </w:p>
    <w:p w14:paraId="5A39BBE3" w14:textId="77777777" w:rsidR="009430E3" w:rsidRDefault="009430E3" w:rsidP="001650F9">
      <w:pPr>
        <w:spacing w:after="108" w:line="259" w:lineRule="auto"/>
        <w:ind w:left="0" w:right="-771" w:firstLine="0"/>
        <w:jc w:val="center"/>
      </w:pPr>
    </w:p>
    <w:p w14:paraId="2E98D12B" w14:textId="77777777" w:rsidR="00390A80" w:rsidRDefault="008E127F" w:rsidP="001650F9">
      <w:pPr>
        <w:ind w:left="0" w:right="304"/>
      </w:pPr>
      <w:r>
        <w:t>Dear Applicants</w:t>
      </w:r>
      <w:r w:rsidR="00760CDD">
        <w:t>,</w:t>
      </w:r>
    </w:p>
    <w:p w14:paraId="10146664" w14:textId="77777777" w:rsidR="00390A80" w:rsidRDefault="008E127F" w:rsidP="001650F9">
      <w:pPr>
        <w:spacing w:after="0" w:line="259" w:lineRule="auto"/>
        <w:ind w:left="0" w:firstLine="0"/>
      </w:pPr>
      <w:r>
        <w:t xml:space="preserve"> </w:t>
      </w:r>
    </w:p>
    <w:p w14:paraId="3A0E6175" w14:textId="53423872" w:rsidR="3F9CD7C9" w:rsidRDefault="3F9CD7C9" w:rsidP="1379990E">
      <w:pPr>
        <w:spacing w:after="0" w:line="259" w:lineRule="auto"/>
        <w:ind w:left="0" w:firstLine="0"/>
      </w:pPr>
      <w:r>
        <w:t xml:space="preserve">We are looking for an </w:t>
      </w:r>
      <w:r w:rsidR="7E41BCFA">
        <w:t>enthusiastic</w:t>
      </w:r>
      <w:r>
        <w:t xml:space="preserve"> and driven person to join our team as a before school club assistant.  You will work 4 hours a week</w:t>
      </w:r>
      <w:r w:rsidR="2B384508">
        <w:t xml:space="preserve">, 8:00 am – 9:00 am, Monday, Tuesday, </w:t>
      </w:r>
      <w:r w:rsidR="00B25FF5">
        <w:t>Thursday</w:t>
      </w:r>
      <w:r w:rsidR="2B384508">
        <w:t xml:space="preserve"> and Friday. </w:t>
      </w:r>
    </w:p>
    <w:p w14:paraId="5AFCB1EC" w14:textId="29B8458C" w:rsidR="1379990E" w:rsidRDefault="1379990E" w:rsidP="1379990E">
      <w:pPr>
        <w:spacing w:after="0" w:line="259" w:lineRule="auto"/>
        <w:ind w:left="0" w:firstLine="0"/>
      </w:pPr>
    </w:p>
    <w:p w14:paraId="630151EB" w14:textId="3527F2D4" w:rsidR="001650F9" w:rsidRDefault="008E127F" w:rsidP="001650F9">
      <w:pPr>
        <w:spacing w:after="269"/>
        <w:ind w:left="0" w:right="304"/>
      </w:pPr>
      <w:r>
        <w:t xml:space="preserve">Thank you for your interest in our vacancy. </w:t>
      </w:r>
    </w:p>
    <w:p w14:paraId="60D77239" w14:textId="462C3AC2" w:rsidR="00390A80" w:rsidRDefault="007D5757" w:rsidP="001650F9">
      <w:pPr>
        <w:spacing w:after="267"/>
        <w:ind w:left="0" w:right="304"/>
      </w:pPr>
      <w:r>
        <w:t xml:space="preserve">Skelton Newby Hall CE Primary School </w:t>
      </w:r>
      <w:r w:rsidR="008E127F">
        <w:t xml:space="preserve">is a rural school in the beautiful village of </w:t>
      </w:r>
      <w:r>
        <w:t>Skelton on Ure.</w:t>
      </w:r>
      <w:r w:rsidR="008E127F">
        <w:t xml:space="preserve"> </w:t>
      </w:r>
      <w:r w:rsidR="000E7339">
        <w:t>Our current role is</w:t>
      </w:r>
      <w:r w:rsidR="008E127F">
        <w:t xml:space="preserve"> </w:t>
      </w:r>
      <w:r w:rsidR="1E0775DB">
        <w:t>15</w:t>
      </w:r>
      <w:r w:rsidR="000E7339">
        <w:t xml:space="preserve"> and due</w:t>
      </w:r>
      <w:r w:rsidR="004549FC">
        <w:t xml:space="preserve"> to significant building work</w:t>
      </w:r>
      <w:r w:rsidR="000E7339">
        <w:t xml:space="preserve"> in our locality our aim is to grow</w:t>
      </w:r>
      <w:r w:rsidR="004549FC">
        <w:t xml:space="preserve"> to our capacity of 50</w:t>
      </w:r>
      <w:r>
        <w:t>.</w:t>
      </w:r>
      <w:r w:rsidR="008E127F">
        <w:t xml:space="preserve">  </w:t>
      </w:r>
    </w:p>
    <w:p w14:paraId="0AE4B7D8" w14:textId="77777777" w:rsidR="00390A80" w:rsidRDefault="008E127F" w:rsidP="001650F9">
      <w:pPr>
        <w:spacing w:after="269"/>
        <w:ind w:left="0" w:right="304"/>
      </w:pPr>
      <w:r>
        <w:t xml:space="preserve">We work in partnership with parents and the whole community, to help our children to enjoy learning and to become independent, self-disciplined, self-motivated and to achieve the highest standards of which they are capable. </w:t>
      </w:r>
    </w:p>
    <w:p w14:paraId="47C896FE" w14:textId="4F5B5574" w:rsidR="00390A80" w:rsidRDefault="008E127F" w:rsidP="001650F9">
      <w:pPr>
        <w:spacing w:after="269"/>
        <w:ind w:left="0" w:right="304"/>
      </w:pPr>
      <w:r>
        <w:t xml:space="preserve">Our Federation with </w:t>
      </w:r>
      <w:r w:rsidR="007D5757">
        <w:t>Sharow CE School</w:t>
      </w:r>
      <w:r>
        <w:t xml:space="preserve"> provides a strong and supportive community with a very nurturing and inclusive ethos, where all children and adults are highly valued. The teaching staff are highly committed and supported by a strong team of teaching assistants and other support staff who work closely with the teachers to provide a warm and caring environment for our children. </w:t>
      </w:r>
    </w:p>
    <w:p w14:paraId="61DA60A9" w14:textId="78ADB616" w:rsidR="00390A80" w:rsidRDefault="008E127F" w:rsidP="001650F9">
      <w:pPr>
        <w:ind w:left="0" w:right="304"/>
      </w:pPr>
      <w:r>
        <w:t xml:space="preserve">All successful applicants will be notified and invited for interview. All unsuccessful applicants are thanked for their interest but will not be notified. </w:t>
      </w:r>
    </w:p>
    <w:p w14:paraId="3B2F6254" w14:textId="77777777" w:rsidR="001650F9" w:rsidRDefault="001650F9" w:rsidP="001650F9">
      <w:pPr>
        <w:ind w:left="0" w:right="304"/>
      </w:pPr>
    </w:p>
    <w:p w14:paraId="5EAAD016" w14:textId="760A9051" w:rsidR="001650F9" w:rsidRDefault="001650F9" w:rsidP="001650F9">
      <w:pPr>
        <w:ind w:left="0" w:right="304"/>
      </w:pPr>
      <w:r>
        <w:t xml:space="preserve">We hope the attached information will help you in deciding whether to apply for the position of </w:t>
      </w:r>
      <w:r w:rsidR="008D3F58">
        <w:t>B</w:t>
      </w:r>
      <w:r w:rsidR="06634E53">
        <w:t>efore School</w:t>
      </w:r>
      <w:r>
        <w:t xml:space="preserve"> Club </w:t>
      </w:r>
      <w:r w:rsidR="61E1FC04">
        <w:t>Assistant</w:t>
      </w:r>
      <w:r>
        <w:t xml:space="preserve"> at Skelton Newby Hall CE Primary School.  </w:t>
      </w:r>
    </w:p>
    <w:p w14:paraId="5B68B9CD" w14:textId="77777777" w:rsidR="00390A80" w:rsidRDefault="008E127F" w:rsidP="001650F9">
      <w:pPr>
        <w:spacing w:after="0" w:line="259" w:lineRule="auto"/>
        <w:ind w:left="0" w:firstLine="0"/>
      </w:pPr>
      <w:r>
        <w:t xml:space="preserve"> </w:t>
      </w:r>
    </w:p>
    <w:p w14:paraId="3445AECD" w14:textId="77777777" w:rsidR="00390A80" w:rsidRDefault="008E127F" w:rsidP="001650F9">
      <w:pPr>
        <w:ind w:left="0" w:right="304"/>
      </w:pPr>
      <w:r>
        <w:t xml:space="preserve">Should you wish to discuss the post further, or arrange to visit the school, then please do not hesitate to contact us.  </w:t>
      </w:r>
    </w:p>
    <w:p w14:paraId="1B7172F4" w14:textId="77777777" w:rsidR="00390A80" w:rsidRDefault="008E127F" w:rsidP="001650F9">
      <w:pPr>
        <w:spacing w:after="0" w:line="259" w:lineRule="auto"/>
        <w:ind w:left="0" w:firstLine="0"/>
      </w:pPr>
      <w:r>
        <w:t xml:space="preserve"> </w:t>
      </w:r>
    </w:p>
    <w:p w14:paraId="0076EEA3" w14:textId="77777777" w:rsidR="00390A80" w:rsidRDefault="008E127F" w:rsidP="001650F9">
      <w:pPr>
        <w:ind w:left="0" w:right="304"/>
      </w:pPr>
      <w:r>
        <w:t>Yours sincerely</w:t>
      </w:r>
      <w:r w:rsidR="00760CDD">
        <w:t>,</w:t>
      </w:r>
    </w:p>
    <w:p w14:paraId="325CE300" w14:textId="77777777" w:rsidR="00390A80" w:rsidRDefault="008E127F" w:rsidP="001650F9">
      <w:pPr>
        <w:spacing w:after="0" w:line="259" w:lineRule="auto"/>
        <w:ind w:left="0" w:firstLine="0"/>
      </w:pPr>
      <w:r>
        <w:t xml:space="preserve"> </w:t>
      </w:r>
    </w:p>
    <w:p w14:paraId="0869D757" w14:textId="77777777" w:rsidR="00390A80" w:rsidRDefault="00FE461C" w:rsidP="001650F9">
      <w:pPr>
        <w:spacing w:after="0" w:line="259" w:lineRule="auto"/>
        <w:ind w:left="0" w:firstLine="0"/>
      </w:pPr>
      <w:r>
        <w:t>Jacqui Palmer</w:t>
      </w:r>
    </w:p>
    <w:p w14:paraId="2ACB1AB1" w14:textId="091A0F13" w:rsidR="007008FF" w:rsidRDefault="007008FF" w:rsidP="001650F9">
      <w:pPr>
        <w:spacing w:after="0" w:line="259" w:lineRule="auto"/>
        <w:ind w:left="0" w:firstLine="0"/>
      </w:pPr>
      <w:r>
        <w:t>Executive Headteacher</w:t>
      </w:r>
    </w:p>
    <w:p w14:paraId="207CCF61" w14:textId="2F7959AD" w:rsidR="00390A80" w:rsidRDefault="008E127F" w:rsidP="001650F9">
      <w:pPr>
        <w:spacing w:after="0" w:line="259" w:lineRule="auto"/>
        <w:ind w:left="0" w:firstLine="0"/>
      </w:pPr>
      <w:r>
        <w:lastRenderedPageBreak/>
        <w:tab/>
        <w:t xml:space="preserve"> </w:t>
      </w:r>
      <w:r>
        <w:tab/>
        <w:t xml:space="preserve"> </w:t>
      </w:r>
      <w:r>
        <w:tab/>
        <w:t xml:space="preserve"> </w:t>
      </w:r>
      <w:r>
        <w:tab/>
        <w:t xml:space="preserve"> </w:t>
      </w:r>
    </w:p>
    <w:p w14:paraId="25DD3341" w14:textId="77777777" w:rsidR="00390A80" w:rsidRDefault="008E127F">
      <w:pPr>
        <w:spacing w:after="267" w:line="259" w:lineRule="auto"/>
        <w:ind w:left="1133" w:firstLine="0"/>
        <w:rPr>
          <w:rFonts w:ascii="Calibri" w:eastAsia="Calibri" w:hAnsi="Calibri" w:cs="Calibri"/>
          <w:b/>
          <w:color w:val="15459E"/>
        </w:rPr>
      </w:pPr>
      <w:r>
        <w:rPr>
          <w:rFonts w:ascii="Calibri" w:eastAsia="Calibri" w:hAnsi="Calibri" w:cs="Calibri"/>
          <w:b/>
          <w:color w:val="15459E"/>
        </w:rPr>
        <w:t xml:space="preserve"> </w:t>
      </w:r>
    </w:p>
    <w:p w14:paraId="23DD831B" w14:textId="77777777" w:rsidR="00390A80" w:rsidRDefault="008E127F">
      <w:pPr>
        <w:spacing w:after="0" w:line="259" w:lineRule="auto"/>
        <w:ind w:left="1133" w:firstLine="0"/>
      </w:pPr>
      <w:r>
        <w:rPr>
          <w:rFonts w:ascii="Calibri" w:eastAsia="Calibri" w:hAnsi="Calibri" w:cs="Calibri"/>
          <w:b/>
          <w:color w:val="15459E"/>
          <w:sz w:val="52"/>
        </w:rPr>
        <w:t xml:space="preserve"> </w:t>
      </w:r>
    </w:p>
    <w:p w14:paraId="0F2D5F64" w14:textId="70B812BF" w:rsidR="001650F9" w:rsidRPr="00E42798" w:rsidRDefault="001650F9" w:rsidP="001650F9">
      <w:pPr>
        <w:spacing w:after="160" w:line="259" w:lineRule="auto"/>
        <w:ind w:left="0" w:firstLine="0"/>
        <w:rPr>
          <w:sz w:val="22"/>
        </w:rPr>
      </w:pPr>
      <w:r w:rsidRPr="00E42798">
        <w:rPr>
          <w:b/>
          <w:noProof/>
          <w:sz w:val="22"/>
          <w:u w:val="single"/>
        </w:rPr>
        <w:drawing>
          <wp:anchor distT="0" distB="0" distL="114300" distR="114300" simplePos="0" relativeHeight="251659264" behindDoc="1" locked="0" layoutInCell="1" allowOverlap="1" wp14:anchorId="7B88D103" wp14:editId="4AC75281">
            <wp:simplePos x="0" y="0"/>
            <wp:positionH relativeFrom="column">
              <wp:posOffset>-327660</wp:posOffset>
            </wp:positionH>
            <wp:positionV relativeFrom="paragraph">
              <wp:posOffset>-313690</wp:posOffset>
            </wp:positionV>
            <wp:extent cx="2577465" cy="755015"/>
            <wp:effectExtent l="0" t="0" r="0" b="6985"/>
            <wp:wrapTight wrapText="bothSides">
              <wp:wrapPolygon edited="0">
                <wp:start x="0" y="0"/>
                <wp:lineTo x="0" y="21255"/>
                <wp:lineTo x="21392" y="21255"/>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13786" w14:textId="77777777" w:rsidR="001650F9" w:rsidRPr="00E42798" w:rsidRDefault="001650F9" w:rsidP="001650F9">
      <w:pPr>
        <w:jc w:val="center"/>
        <w:rPr>
          <w:b/>
          <w:noProof/>
          <w:sz w:val="22"/>
        </w:rPr>
      </w:pPr>
    </w:p>
    <w:p w14:paraId="5BABF25C" w14:textId="77777777" w:rsidR="001650F9" w:rsidRPr="00E42798" w:rsidRDefault="001650F9" w:rsidP="001650F9">
      <w:pPr>
        <w:jc w:val="center"/>
        <w:rPr>
          <w:b/>
          <w:sz w:val="22"/>
          <w:u w:val="single"/>
        </w:rPr>
      </w:pPr>
    </w:p>
    <w:p w14:paraId="6E7D95BA" w14:textId="77777777" w:rsidR="001650F9" w:rsidRPr="00E42798" w:rsidRDefault="001650F9" w:rsidP="001650F9">
      <w:pPr>
        <w:pStyle w:val="Heading1"/>
        <w:jc w:val="center"/>
        <w:rPr>
          <w:sz w:val="22"/>
          <w:u w:val="single"/>
        </w:rPr>
      </w:pPr>
      <w:r w:rsidRPr="00E42798">
        <w:rPr>
          <w:sz w:val="22"/>
          <w:u w:val="single"/>
        </w:rPr>
        <w:t>Children’s &amp; Young Persons Service</w:t>
      </w:r>
    </w:p>
    <w:p w14:paraId="62E5E665" w14:textId="77777777" w:rsidR="001650F9" w:rsidRPr="00E42798" w:rsidRDefault="001650F9" w:rsidP="001650F9">
      <w:pPr>
        <w:jc w:val="center"/>
        <w:rPr>
          <w:b/>
          <w:sz w:val="22"/>
          <w:u w:val="single"/>
        </w:rPr>
      </w:pPr>
    </w:p>
    <w:p w14:paraId="28C4AB33" w14:textId="77777777" w:rsidR="001650F9" w:rsidRPr="00E42798" w:rsidRDefault="001650F9" w:rsidP="001650F9">
      <w:pPr>
        <w:jc w:val="center"/>
        <w:rPr>
          <w:b/>
          <w:bCs/>
          <w:sz w:val="22"/>
          <w:u w:val="single"/>
        </w:rPr>
      </w:pPr>
      <w:r w:rsidRPr="4E3A3107">
        <w:rPr>
          <w:b/>
          <w:bCs/>
          <w:sz w:val="22"/>
          <w:u w:val="single"/>
        </w:rPr>
        <w:t>Skelton Newby Hall CE Primary School</w:t>
      </w:r>
    </w:p>
    <w:p w14:paraId="1BE89CB2" w14:textId="77777777" w:rsidR="001650F9" w:rsidRDefault="001650F9" w:rsidP="001650F9">
      <w:pPr>
        <w:jc w:val="center"/>
        <w:rPr>
          <w:b/>
          <w:bCs/>
          <w:sz w:val="22"/>
          <w:u w:val="single"/>
        </w:rPr>
      </w:pPr>
    </w:p>
    <w:p w14:paraId="45D011FC" w14:textId="77777777" w:rsidR="001650F9" w:rsidRDefault="001650F9" w:rsidP="00AF4DE0">
      <w:pPr>
        <w:ind w:left="57" w:firstLine="0"/>
        <w:jc w:val="both"/>
      </w:pPr>
      <w:r w:rsidRPr="4E3A3107">
        <w:rPr>
          <w:szCs w:val="24"/>
        </w:rPr>
        <w:t>The Federation of Skelton Newby Hall and Sharow CE Primary School</w:t>
      </w:r>
      <w:r w:rsidRPr="4E3A3107">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5A4EC8A9" w14:textId="77777777" w:rsidR="001650F9" w:rsidRPr="00E42798" w:rsidRDefault="001650F9" w:rsidP="001650F9">
      <w:pPr>
        <w:pStyle w:val="Heading5"/>
        <w:jc w:val="center"/>
        <w:rPr>
          <w:rFonts w:ascii="Arial" w:hAnsi="Arial" w:cs="Arial"/>
          <w:i/>
          <w:sz w:val="22"/>
        </w:rPr>
      </w:pPr>
      <w:smartTag w:uri="urn:schemas-microsoft-com:office:smarttags" w:element="stockticker">
        <w:r w:rsidRPr="00E42798">
          <w:rPr>
            <w:rFonts w:ascii="Arial" w:hAnsi="Arial" w:cs="Arial"/>
            <w:sz w:val="22"/>
          </w:rPr>
          <w:t>JOB</w:t>
        </w:r>
      </w:smartTag>
      <w:r w:rsidRPr="00E42798">
        <w:rPr>
          <w:rFonts w:ascii="Arial" w:hAnsi="Arial" w:cs="Arial"/>
          <w:sz w:val="22"/>
        </w:rPr>
        <w:t xml:space="preserve"> DESCRIPTION</w:t>
      </w:r>
    </w:p>
    <w:p w14:paraId="1B74EC9D" w14:textId="77777777" w:rsidR="001650F9" w:rsidRPr="00E42798" w:rsidRDefault="001650F9" w:rsidP="001650F9">
      <w:pPr>
        <w:pStyle w:val="BodyText"/>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87"/>
        <w:gridCol w:w="2012"/>
        <w:gridCol w:w="1684"/>
        <w:gridCol w:w="2447"/>
      </w:tblGrid>
      <w:tr w:rsidR="00043502" w:rsidRPr="00E42798" w14:paraId="770BEECA" w14:textId="77777777" w:rsidTr="00A11D54">
        <w:tc>
          <w:tcPr>
            <w:tcW w:w="3145" w:type="dxa"/>
            <w:gridSpan w:val="2"/>
            <w:tcBorders>
              <w:right w:val="nil"/>
            </w:tcBorders>
            <w:shd w:val="clear" w:color="auto" w:fill="auto"/>
          </w:tcPr>
          <w:p w14:paraId="2341BD12" w14:textId="77777777" w:rsidR="00043502" w:rsidRPr="00E42798" w:rsidRDefault="00043502" w:rsidP="009223ED">
            <w:pPr>
              <w:pStyle w:val="BodyText"/>
              <w:rPr>
                <w:sz w:val="22"/>
                <w:szCs w:val="22"/>
              </w:rPr>
            </w:pPr>
            <w:r w:rsidRPr="00E42798">
              <w:rPr>
                <w:sz w:val="22"/>
                <w:szCs w:val="22"/>
              </w:rPr>
              <w:t xml:space="preserve">POST: </w:t>
            </w:r>
          </w:p>
        </w:tc>
        <w:tc>
          <w:tcPr>
            <w:tcW w:w="6143" w:type="dxa"/>
            <w:gridSpan w:val="3"/>
            <w:tcBorders>
              <w:left w:val="nil"/>
            </w:tcBorders>
            <w:shd w:val="clear" w:color="auto" w:fill="auto"/>
          </w:tcPr>
          <w:p w14:paraId="2BFF2A71" w14:textId="63B31F30" w:rsidR="00043502" w:rsidRPr="00E42798" w:rsidRDefault="00043502" w:rsidP="009223ED">
            <w:pPr>
              <w:pStyle w:val="BodyText"/>
              <w:rPr>
                <w:sz w:val="22"/>
                <w:szCs w:val="22"/>
              </w:rPr>
            </w:pPr>
            <w:r w:rsidRPr="00E42798">
              <w:rPr>
                <w:sz w:val="22"/>
                <w:szCs w:val="22"/>
              </w:rPr>
              <w:t>Before school club Assistant</w:t>
            </w:r>
          </w:p>
        </w:tc>
      </w:tr>
      <w:tr w:rsidR="00043502" w:rsidRPr="00E42798" w14:paraId="6710F5E2" w14:textId="77777777" w:rsidTr="00A11D54">
        <w:tc>
          <w:tcPr>
            <w:tcW w:w="3145" w:type="dxa"/>
            <w:gridSpan w:val="2"/>
            <w:tcBorders>
              <w:right w:val="nil"/>
            </w:tcBorders>
            <w:shd w:val="clear" w:color="auto" w:fill="auto"/>
          </w:tcPr>
          <w:p w14:paraId="1FD4AF00" w14:textId="77777777" w:rsidR="00043502" w:rsidRPr="00E42798" w:rsidRDefault="00043502" w:rsidP="009223ED">
            <w:pPr>
              <w:pStyle w:val="BodyText"/>
              <w:rPr>
                <w:sz w:val="22"/>
                <w:szCs w:val="22"/>
              </w:rPr>
            </w:pPr>
            <w:r w:rsidRPr="00E42798">
              <w:rPr>
                <w:b/>
                <w:sz w:val="22"/>
                <w:szCs w:val="22"/>
              </w:rPr>
              <w:t>GRADE:</w:t>
            </w:r>
            <w:r w:rsidRPr="00E42798">
              <w:rPr>
                <w:b/>
                <w:sz w:val="22"/>
                <w:szCs w:val="22"/>
              </w:rPr>
              <w:tab/>
            </w:r>
          </w:p>
        </w:tc>
        <w:tc>
          <w:tcPr>
            <w:tcW w:w="6143" w:type="dxa"/>
            <w:gridSpan w:val="3"/>
            <w:tcBorders>
              <w:left w:val="nil"/>
            </w:tcBorders>
            <w:shd w:val="clear" w:color="auto" w:fill="auto"/>
          </w:tcPr>
          <w:p w14:paraId="3D4A50F7" w14:textId="77777777" w:rsidR="00043502" w:rsidRPr="00E42798" w:rsidRDefault="00043502" w:rsidP="009223ED">
            <w:pPr>
              <w:pStyle w:val="BodyText"/>
              <w:rPr>
                <w:sz w:val="22"/>
                <w:szCs w:val="22"/>
              </w:rPr>
            </w:pPr>
            <w:r w:rsidRPr="00E42798">
              <w:rPr>
                <w:sz w:val="22"/>
                <w:szCs w:val="22"/>
              </w:rPr>
              <w:t>Grade C</w:t>
            </w:r>
          </w:p>
        </w:tc>
      </w:tr>
      <w:tr w:rsidR="00043502" w:rsidRPr="00E42798" w14:paraId="2888B5F6" w14:textId="77777777" w:rsidTr="00A11D54">
        <w:tc>
          <w:tcPr>
            <w:tcW w:w="3145" w:type="dxa"/>
            <w:gridSpan w:val="2"/>
            <w:tcBorders>
              <w:right w:val="nil"/>
            </w:tcBorders>
            <w:shd w:val="clear" w:color="auto" w:fill="auto"/>
          </w:tcPr>
          <w:p w14:paraId="10B5DD5C" w14:textId="77777777" w:rsidR="00043502" w:rsidRPr="00E42798" w:rsidRDefault="00043502" w:rsidP="009223ED">
            <w:pPr>
              <w:pStyle w:val="BodyText"/>
              <w:rPr>
                <w:sz w:val="22"/>
                <w:szCs w:val="22"/>
              </w:rPr>
            </w:pPr>
            <w:r w:rsidRPr="00E42798">
              <w:rPr>
                <w:b/>
                <w:sz w:val="22"/>
                <w:szCs w:val="22"/>
              </w:rPr>
              <w:t>RESPONSIBLE TO:</w:t>
            </w:r>
          </w:p>
        </w:tc>
        <w:tc>
          <w:tcPr>
            <w:tcW w:w="6143" w:type="dxa"/>
            <w:gridSpan w:val="3"/>
            <w:tcBorders>
              <w:left w:val="nil"/>
            </w:tcBorders>
            <w:shd w:val="clear" w:color="auto" w:fill="auto"/>
          </w:tcPr>
          <w:p w14:paraId="2BF9C85F" w14:textId="4AEE1E1E" w:rsidR="00043502" w:rsidRPr="00E42798" w:rsidRDefault="00A11D54" w:rsidP="009223ED">
            <w:pPr>
              <w:pStyle w:val="BodyText"/>
              <w:rPr>
                <w:sz w:val="22"/>
                <w:szCs w:val="22"/>
              </w:rPr>
            </w:pPr>
            <w:r>
              <w:rPr>
                <w:sz w:val="22"/>
                <w:szCs w:val="22"/>
              </w:rPr>
              <w:t>Headteacher</w:t>
            </w:r>
          </w:p>
        </w:tc>
      </w:tr>
      <w:tr w:rsidR="00043502" w:rsidRPr="00E42798" w14:paraId="205A2CA6" w14:textId="77777777" w:rsidTr="00A11D54">
        <w:tc>
          <w:tcPr>
            <w:tcW w:w="3145" w:type="dxa"/>
            <w:gridSpan w:val="2"/>
            <w:tcBorders>
              <w:right w:val="nil"/>
            </w:tcBorders>
            <w:shd w:val="clear" w:color="auto" w:fill="auto"/>
          </w:tcPr>
          <w:p w14:paraId="1FB962DB" w14:textId="77777777" w:rsidR="00043502" w:rsidRPr="00E42798" w:rsidRDefault="00043502" w:rsidP="009223ED">
            <w:pPr>
              <w:pStyle w:val="BodyText"/>
              <w:rPr>
                <w:sz w:val="22"/>
                <w:szCs w:val="22"/>
              </w:rPr>
            </w:pPr>
            <w:r w:rsidRPr="00E42798">
              <w:rPr>
                <w:b/>
                <w:sz w:val="22"/>
                <w:szCs w:val="22"/>
              </w:rPr>
              <w:t>STAFF MANAGED:</w:t>
            </w:r>
          </w:p>
        </w:tc>
        <w:tc>
          <w:tcPr>
            <w:tcW w:w="6143" w:type="dxa"/>
            <w:gridSpan w:val="3"/>
            <w:tcBorders>
              <w:left w:val="nil"/>
            </w:tcBorders>
            <w:shd w:val="clear" w:color="auto" w:fill="auto"/>
          </w:tcPr>
          <w:p w14:paraId="26121FC9" w14:textId="77777777" w:rsidR="00043502" w:rsidRPr="00E42798" w:rsidRDefault="00043502" w:rsidP="009223ED">
            <w:pPr>
              <w:pStyle w:val="BodyText"/>
              <w:rPr>
                <w:sz w:val="22"/>
                <w:szCs w:val="22"/>
              </w:rPr>
            </w:pPr>
            <w:r w:rsidRPr="00E42798">
              <w:rPr>
                <w:sz w:val="22"/>
                <w:szCs w:val="22"/>
              </w:rPr>
              <w:t>None</w:t>
            </w:r>
          </w:p>
        </w:tc>
      </w:tr>
      <w:tr w:rsidR="00043502" w:rsidRPr="00E42798" w14:paraId="374BE1AB" w14:textId="77777777" w:rsidTr="00A11D54">
        <w:trPr>
          <w:trHeight w:val="149"/>
        </w:trPr>
        <w:tc>
          <w:tcPr>
            <w:tcW w:w="3145" w:type="dxa"/>
            <w:gridSpan w:val="2"/>
            <w:tcBorders>
              <w:right w:val="nil"/>
            </w:tcBorders>
            <w:shd w:val="clear" w:color="auto" w:fill="auto"/>
          </w:tcPr>
          <w:p w14:paraId="3E6FB2D9" w14:textId="77777777" w:rsidR="00043502" w:rsidRPr="00E42798" w:rsidRDefault="00043502" w:rsidP="009223ED">
            <w:pPr>
              <w:pStyle w:val="BodyText"/>
              <w:rPr>
                <w:b/>
                <w:sz w:val="22"/>
                <w:szCs w:val="22"/>
              </w:rPr>
            </w:pPr>
            <w:r w:rsidRPr="00E42798">
              <w:rPr>
                <w:b/>
                <w:sz w:val="22"/>
                <w:szCs w:val="22"/>
              </w:rPr>
              <w:t>POST REF:</w:t>
            </w:r>
          </w:p>
        </w:tc>
        <w:tc>
          <w:tcPr>
            <w:tcW w:w="2012" w:type="dxa"/>
            <w:tcBorders>
              <w:left w:val="nil"/>
              <w:right w:val="nil"/>
            </w:tcBorders>
            <w:shd w:val="clear" w:color="auto" w:fill="auto"/>
          </w:tcPr>
          <w:p w14:paraId="5E2D00CD" w14:textId="77777777" w:rsidR="00043502" w:rsidRPr="00E42798" w:rsidRDefault="00043502" w:rsidP="009223ED">
            <w:pPr>
              <w:pStyle w:val="BodyText"/>
              <w:rPr>
                <w:b/>
                <w:sz w:val="22"/>
                <w:szCs w:val="22"/>
              </w:rPr>
            </w:pPr>
          </w:p>
        </w:tc>
        <w:tc>
          <w:tcPr>
            <w:tcW w:w="1684" w:type="dxa"/>
            <w:tcBorders>
              <w:left w:val="nil"/>
              <w:right w:val="nil"/>
            </w:tcBorders>
            <w:shd w:val="clear" w:color="auto" w:fill="auto"/>
          </w:tcPr>
          <w:p w14:paraId="7F84ADBB" w14:textId="77777777" w:rsidR="00043502" w:rsidRPr="00E42798" w:rsidRDefault="00043502" w:rsidP="009223ED">
            <w:pPr>
              <w:pStyle w:val="BodyText"/>
              <w:rPr>
                <w:b/>
                <w:sz w:val="22"/>
                <w:szCs w:val="22"/>
              </w:rPr>
            </w:pPr>
            <w:r w:rsidRPr="00E42798">
              <w:rPr>
                <w:b/>
                <w:sz w:val="22"/>
                <w:szCs w:val="22"/>
              </w:rPr>
              <w:t>JOB FAMILY:</w:t>
            </w:r>
          </w:p>
        </w:tc>
        <w:tc>
          <w:tcPr>
            <w:tcW w:w="2447" w:type="dxa"/>
            <w:tcBorders>
              <w:left w:val="nil"/>
            </w:tcBorders>
            <w:shd w:val="clear" w:color="auto" w:fill="auto"/>
          </w:tcPr>
          <w:p w14:paraId="2009E967" w14:textId="77777777" w:rsidR="00043502" w:rsidRPr="00E42798" w:rsidRDefault="00043502" w:rsidP="009223ED">
            <w:pPr>
              <w:pStyle w:val="BodyText"/>
              <w:rPr>
                <w:sz w:val="22"/>
                <w:szCs w:val="22"/>
              </w:rPr>
            </w:pPr>
            <w:r w:rsidRPr="00E42798">
              <w:rPr>
                <w:sz w:val="22"/>
                <w:szCs w:val="22"/>
              </w:rPr>
              <w:t>7</w:t>
            </w:r>
          </w:p>
        </w:tc>
      </w:tr>
      <w:tr w:rsidR="00043502" w:rsidRPr="00E42798" w14:paraId="11E3EA8A" w14:textId="77777777" w:rsidTr="00A11D54">
        <w:tc>
          <w:tcPr>
            <w:tcW w:w="2658" w:type="dxa"/>
            <w:tcBorders>
              <w:right w:val="nil"/>
            </w:tcBorders>
            <w:shd w:val="clear" w:color="auto" w:fill="auto"/>
          </w:tcPr>
          <w:p w14:paraId="751D415F" w14:textId="77777777" w:rsidR="00043502" w:rsidRPr="00E42798" w:rsidRDefault="00043502" w:rsidP="009223ED">
            <w:pPr>
              <w:pStyle w:val="BodyText"/>
              <w:rPr>
                <w:sz w:val="22"/>
                <w:szCs w:val="22"/>
              </w:rPr>
            </w:pPr>
            <w:r w:rsidRPr="00E42798">
              <w:rPr>
                <w:sz w:val="22"/>
                <w:szCs w:val="22"/>
              </w:rPr>
              <w:t>JOB PURPOSE:</w:t>
            </w:r>
          </w:p>
        </w:tc>
        <w:tc>
          <w:tcPr>
            <w:tcW w:w="6630" w:type="dxa"/>
            <w:gridSpan w:val="4"/>
            <w:tcBorders>
              <w:left w:val="nil"/>
            </w:tcBorders>
            <w:shd w:val="clear" w:color="auto" w:fill="auto"/>
          </w:tcPr>
          <w:p w14:paraId="7E61DB0F" w14:textId="77777777" w:rsidR="00043502" w:rsidRPr="00E42798" w:rsidRDefault="00043502" w:rsidP="009223ED">
            <w:pPr>
              <w:ind w:left="180"/>
              <w:rPr>
                <w:b/>
                <w:sz w:val="22"/>
              </w:rPr>
            </w:pPr>
            <w:r w:rsidRPr="00E42798">
              <w:rPr>
                <w:sz w:val="22"/>
              </w:rPr>
              <w:t>The core focus of this job is to assist with supporting the school with the provision of extended care. The post holder will do this by supervising children and organising activities.</w:t>
            </w:r>
          </w:p>
          <w:p w14:paraId="0B1DD0E7" w14:textId="77777777" w:rsidR="00043502" w:rsidRPr="00E42798" w:rsidRDefault="00043502" w:rsidP="009223ED">
            <w:pPr>
              <w:ind w:left="180"/>
              <w:rPr>
                <w:b/>
                <w:sz w:val="22"/>
              </w:rPr>
            </w:pPr>
          </w:p>
        </w:tc>
      </w:tr>
      <w:tr w:rsidR="00043502" w:rsidRPr="00E42798" w14:paraId="5E97ED13" w14:textId="77777777" w:rsidTr="00A11D54">
        <w:tc>
          <w:tcPr>
            <w:tcW w:w="2658" w:type="dxa"/>
            <w:tcBorders>
              <w:right w:val="nil"/>
            </w:tcBorders>
            <w:shd w:val="clear" w:color="auto" w:fill="auto"/>
          </w:tcPr>
          <w:p w14:paraId="6FA96195" w14:textId="77777777" w:rsidR="00043502" w:rsidRPr="00E42798" w:rsidRDefault="00043502" w:rsidP="009223ED">
            <w:pPr>
              <w:pStyle w:val="BodyText"/>
              <w:rPr>
                <w:sz w:val="22"/>
                <w:szCs w:val="22"/>
              </w:rPr>
            </w:pPr>
            <w:r w:rsidRPr="00E42798">
              <w:rPr>
                <w:sz w:val="22"/>
                <w:szCs w:val="22"/>
              </w:rPr>
              <w:t>JOB CONTEXT:</w:t>
            </w:r>
          </w:p>
        </w:tc>
        <w:tc>
          <w:tcPr>
            <w:tcW w:w="6630" w:type="dxa"/>
            <w:gridSpan w:val="4"/>
            <w:tcBorders>
              <w:left w:val="nil"/>
            </w:tcBorders>
            <w:shd w:val="clear" w:color="auto" w:fill="auto"/>
          </w:tcPr>
          <w:p w14:paraId="50118CD6" w14:textId="44046114" w:rsidR="00043502" w:rsidRPr="00E42798" w:rsidRDefault="00043502" w:rsidP="009223ED">
            <w:pPr>
              <w:ind w:left="180"/>
              <w:rPr>
                <w:sz w:val="22"/>
              </w:rPr>
            </w:pPr>
            <w:r w:rsidRPr="00E42798">
              <w:rPr>
                <w:sz w:val="22"/>
              </w:rPr>
              <w:t xml:space="preserve">The school club provides a safe environment for children </w:t>
            </w:r>
            <w:r w:rsidR="00A11D54">
              <w:rPr>
                <w:sz w:val="22"/>
              </w:rPr>
              <w:t xml:space="preserve">before </w:t>
            </w:r>
            <w:r w:rsidRPr="00E42798">
              <w:rPr>
                <w:sz w:val="22"/>
              </w:rPr>
              <w:t xml:space="preserve">school, and encourages health eating and creative play opportunities. </w:t>
            </w:r>
          </w:p>
          <w:p w14:paraId="4C54C363" w14:textId="77777777" w:rsidR="00043502" w:rsidRPr="00E42798" w:rsidRDefault="00043502" w:rsidP="009223ED">
            <w:pPr>
              <w:rPr>
                <w:sz w:val="22"/>
              </w:rPr>
            </w:pPr>
          </w:p>
          <w:p w14:paraId="6AD8780A" w14:textId="77777777" w:rsidR="00043502" w:rsidRDefault="00043502" w:rsidP="009223ED">
            <w:pPr>
              <w:ind w:left="180"/>
              <w:rPr>
                <w:sz w:val="22"/>
              </w:rPr>
            </w:pPr>
            <w:r>
              <w:rPr>
                <w:sz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0D8217FD" w14:textId="77777777" w:rsidR="00043502" w:rsidRPr="00E42798" w:rsidRDefault="00043502" w:rsidP="009223ED">
            <w:pPr>
              <w:ind w:left="180"/>
              <w:rPr>
                <w:sz w:val="22"/>
              </w:rPr>
            </w:pPr>
          </w:p>
          <w:p w14:paraId="52DEFE3B" w14:textId="77777777" w:rsidR="00043502" w:rsidRPr="00E42798" w:rsidRDefault="00043502" w:rsidP="009223ED">
            <w:pPr>
              <w:ind w:left="180"/>
              <w:rPr>
                <w:bCs/>
                <w:iCs/>
                <w:sz w:val="22"/>
              </w:rPr>
            </w:pPr>
            <w:r w:rsidRPr="00E42798">
              <w:rPr>
                <w:bCs/>
                <w:iCs/>
                <w:sz w:val="22"/>
              </w:rPr>
              <w:t>An ability to fulfil all spoken aspects of the role with confidence through the medium of English</w:t>
            </w:r>
          </w:p>
          <w:p w14:paraId="4FCBF58C" w14:textId="77777777" w:rsidR="00043502" w:rsidRPr="00E42798" w:rsidRDefault="00043502" w:rsidP="009223ED">
            <w:pPr>
              <w:ind w:left="180"/>
              <w:rPr>
                <w:sz w:val="22"/>
              </w:rPr>
            </w:pPr>
          </w:p>
        </w:tc>
      </w:tr>
      <w:tr w:rsidR="00043502" w:rsidRPr="00E42798" w14:paraId="59A2FF5C" w14:textId="77777777" w:rsidTr="009223ED">
        <w:tc>
          <w:tcPr>
            <w:tcW w:w="9288" w:type="dxa"/>
            <w:gridSpan w:val="5"/>
            <w:shd w:val="clear" w:color="auto" w:fill="auto"/>
          </w:tcPr>
          <w:p w14:paraId="056EDD5A" w14:textId="77777777" w:rsidR="00043502" w:rsidRPr="00E42798" w:rsidRDefault="00043502" w:rsidP="009223ED">
            <w:pPr>
              <w:ind w:left="180"/>
              <w:rPr>
                <w:b/>
                <w:sz w:val="22"/>
              </w:rPr>
            </w:pPr>
          </w:p>
          <w:p w14:paraId="092E8B4F" w14:textId="77777777" w:rsidR="00043502" w:rsidRPr="00E42798" w:rsidRDefault="00043502" w:rsidP="009223ED">
            <w:pPr>
              <w:rPr>
                <w:sz w:val="22"/>
              </w:rPr>
            </w:pPr>
            <w:r w:rsidRPr="00E42798">
              <w:rPr>
                <w:b/>
                <w:sz w:val="22"/>
              </w:rPr>
              <w:t>ACCOUNTABILITIES / MAIN RESPONSIBILITIES</w:t>
            </w:r>
          </w:p>
        </w:tc>
      </w:tr>
      <w:tr w:rsidR="00043502" w:rsidRPr="00E42798" w14:paraId="35AE3593" w14:textId="77777777" w:rsidTr="00A11D54">
        <w:tc>
          <w:tcPr>
            <w:tcW w:w="2658" w:type="dxa"/>
            <w:shd w:val="clear" w:color="auto" w:fill="auto"/>
          </w:tcPr>
          <w:p w14:paraId="5D2B45F6" w14:textId="77777777" w:rsidR="00043502" w:rsidRPr="00E42798" w:rsidRDefault="00043502" w:rsidP="009223ED">
            <w:pPr>
              <w:pStyle w:val="BodyText"/>
              <w:rPr>
                <w:b/>
                <w:sz w:val="22"/>
                <w:szCs w:val="22"/>
              </w:rPr>
            </w:pPr>
            <w:r w:rsidRPr="00E42798">
              <w:rPr>
                <w:b/>
                <w:sz w:val="22"/>
                <w:szCs w:val="22"/>
              </w:rPr>
              <w:t>Operational Issues</w:t>
            </w:r>
          </w:p>
          <w:p w14:paraId="6027CA87" w14:textId="77777777" w:rsidR="00043502" w:rsidRPr="00E42798" w:rsidRDefault="00043502" w:rsidP="009223ED">
            <w:pPr>
              <w:rPr>
                <w:b/>
                <w:sz w:val="22"/>
              </w:rPr>
            </w:pPr>
          </w:p>
        </w:tc>
        <w:tc>
          <w:tcPr>
            <w:tcW w:w="6630" w:type="dxa"/>
            <w:gridSpan w:val="4"/>
            <w:shd w:val="clear" w:color="auto" w:fill="auto"/>
          </w:tcPr>
          <w:p w14:paraId="719186EA"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Maintain a register of children</w:t>
            </w:r>
          </w:p>
          <w:p w14:paraId="314A42EC"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Prepare and set up room as required</w:t>
            </w:r>
          </w:p>
          <w:p w14:paraId="08F6297C"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Administer basic first aid as required</w:t>
            </w:r>
          </w:p>
          <w:p w14:paraId="66A2340A"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lastRenderedPageBreak/>
              <w:t>Undertake the personal care of children as required, including toileting, dressing, sickness</w:t>
            </w:r>
          </w:p>
          <w:p w14:paraId="77B35419"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Ensure the children and young persons are supervised at all times</w:t>
            </w:r>
          </w:p>
        </w:tc>
      </w:tr>
      <w:tr w:rsidR="00043502" w:rsidRPr="00E42798" w14:paraId="45D89B68" w14:textId="77777777" w:rsidTr="00A11D54">
        <w:tc>
          <w:tcPr>
            <w:tcW w:w="2658" w:type="dxa"/>
            <w:shd w:val="clear" w:color="auto" w:fill="auto"/>
          </w:tcPr>
          <w:p w14:paraId="774A10DB" w14:textId="77777777" w:rsidR="00043502" w:rsidRPr="00E42798" w:rsidRDefault="00043502" w:rsidP="009223ED">
            <w:pPr>
              <w:pStyle w:val="BodyText"/>
              <w:rPr>
                <w:b/>
                <w:sz w:val="22"/>
                <w:szCs w:val="22"/>
              </w:rPr>
            </w:pPr>
            <w:r w:rsidRPr="00E42798">
              <w:rPr>
                <w:b/>
                <w:sz w:val="22"/>
                <w:szCs w:val="22"/>
              </w:rPr>
              <w:lastRenderedPageBreak/>
              <w:t xml:space="preserve">Communications </w:t>
            </w:r>
          </w:p>
          <w:p w14:paraId="6F759432" w14:textId="77777777" w:rsidR="00043502" w:rsidRPr="00E42798" w:rsidRDefault="00043502" w:rsidP="009223ED">
            <w:pPr>
              <w:pStyle w:val="BodyText"/>
              <w:rPr>
                <w:b/>
                <w:sz w:val="22"/>
                <w:szCs w:val="22"/>
              </w:rPr>
            </w:pPr>
          </w:p>
          <w:p w14:paraId="0CC33F13" w14:textId="77777777" w:rsidR="00043502" w:rsidRPr="00E42798" w:rsidRDefault="00043502" w:rsidP="009223ED">
            <w:pPr>
              <w:rPr>
                <w:b/>
                <w:sz w:val="22"/>
              </w:rPr>
            </w:pPr>
          </w:p>
        </w:tc>
        <w:tc>
          <w:tcPr>
            <w:tcW w:w="6630" w:type="dxa"/>
            <w:gridSpan w:val="4"/>
            <w:shd w:val="clear" w:color="auto" w:fill="auto"/>
          </w:tcPr>
          <w:p w14:paraId="39576796"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Close liaison with parents, colleagues, pupils</w:t>
            </w:r>
          </w:p>
          <w:p w14:paraId="692DBB5C"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 xml:space="preserve">Encourage parental involvement and support </w:t>
            </w:r>
          </w:p>
          <w:p w14:paraId="1A799868"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Communicate with school staff as appropriate</w:t>
            </w:r>
          </w:p>
        </w:tc>
      </w:tr>
      <w:tr w:rsidR="00043502" w:rsidRPr="00E42798" w14:paraId="699343C4" w14:textId="77777777" w:rsidTr="00A11D54">
        <w:tc>
          <w:tcPr>
            <w:tcW w:w="2658" w:type="dxa"/>
            <w:shd w:val="clear" w:color="auto" w:fill="auto"/>
          </w:tcPr>
          <w:p w14:paraId="21CEC584" w14:textId="77777777" w:rsidR="00043502" w:rsidRPr="00E42798" w:rsidRDefault="00043502" w:rsidP="009223ED">
            <w:pPr>
              <w:pStyle w:val="BodyText"/>
              <w:rPr>
                <w:b/>
                <w:sz w:val="22"/>
                <w:szCs w:val="22"/>
              </w:rPr>
            </w:pPr>
            <w:r w:rsidRPr="00E42798">
              <w:rPr>
                <w:b/>
                <w:sz w:val="22"/>
                <w:szCs w:val="22"/>
              </w:rPr>
              <w:t>Resource management/</w:t>
            </w:r>
          </w:p>
          <w:p w14:paraId="147C1F8A" w14:textId="77777777" w:rsidR="00043502" w:rsidRPr="00E42798" w:rsidRDefault="00043502" w:rsidP="009223ED">
            <w:pPr>
              <w:tabs>
                <w:tab w:val="num" w:pos="1610"/>
              </w:tabs>
              <w:rPr>
                <w:sz w:val="22"/>
              </w:rPr>
            </w:pPr>
            <w:r w:rsidRPr="00E42798">
              <w:rPr>
                <w:sz w:val="22"/>
              </w:rPr>
              <w:t>Buildings and Infrastructure</w:t>
            </w:r>
          </w:p>
          <w:p w14:paraId="78D2A8A7" w14:textId="77777777" w:rsidR="00043502" w:rsidRPr="00E42798" w:rsidRDefault="00043502" w:rsidP="009223ED">
            <w:pPr>
              <w:pStyle w:val="BodyText"/>
              <w:rPr>
                <w:b/>
                <w:sz w:val="22"/>
                <w:szCs w:val="22"/>
              </w:rPr>
            </w:pPr>
          </w:p>
          <w:p w14:paraId="449CFF5C" w14:textId="77777777" w:rsidR="00043502" w:rsidRPr="00E42798" w:rsidRDefault="00043502" w:rsidP="009223ED">
            <w:pPr>
              <w:rPr>
                <w:b/>
                <w:sz w:val="22"/>
              </w:rPr>
            </w:pPr>
          </w:p>
        </w:tc>
        <w:tc>
          <w:tcPr>
            <w:tcW w:w="6630" w:type="dxa"/>
            <w:gridSpan w:val="4"/>
            <w:shd w:val="clear" w:color="auto" w:fill="auto"/>
          </w:tcPr>
          <w:p w14:paraId="6BF4E3FB"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Ensure the building is safe and secure for the children and young persons at all times</w:t>
            </w:r>
          </w:p>
          <w:p w14:paraId="2CDB0673" w14:textId="425A62CD"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 xml:space="preserve">Ensures play equipment and materials are properly used, maintained and stored and report any damages to the </w:t>
            </w:r>
            <w:r w:rsidR="00A11D54">
              <w:rPr>
                <w:sz w:val="22"/>
              </w:rPr>
              <w:t>headteacher.</w:t>
            </w:r>
            <w:r w:rsidRPr="00E42798">
              <w:rPr>
                <w:sz w:val="22"/>
              </w:rPr>
              <w:t xml:space="preserve">  </w:t>
            </w:r>
          </w:p>
        </w:tc>
      </w:tr>
      <w:tr w:rsidR="00043502" w:rsidRPr="00E42798" w14:paraId="31C4C36E" w14:textId="77777777" w:rsidTr="00A11D54">
        <w:tc>
          <w:tcPr>
            <w:tcW w:w="2658" w:type="dxa"/>
            <w:shd w:val="clear" w:color="auto" w:fill="auto"/>
          </w:tcPr>
          <w:p w14:paraId="519B95D0" w14:textId="77777777" w:rsidR="00043502" w:rsidRPr="00E42798" w:rsidRDefault="00043502" w:rsidP="009223ED">
            <w:pPr>
              <w:tabs>
                <w:tab w:val="num" w:pos="1610"/>
              </w:tabs>
              <w:rPr>
                <w:sz w:val="22"/>
              </w:rPr>
            </w:pPr>
            <w:r w:rsidRPr="00E42798">
              <w:rPr>
                <w:sz w:val="22"/>
              </w:rPr>
              <w:t xml:space="preserve">Systems and Information </w:t>
            </w:r>
          </w:p>
          <w:p w14:paraId="58CF1DB5" w14:textId="77777777" w:rsidR="00043502" w:rsidRPr="00E42798" w:rsidRDefault="00043502" w:rsidP="009223ED">
            <w:pPr>
              <w:pStyle w:val="BodyText"/>
              <w:rPr>
                <w:b/>
                <w:sz w:val="22"/>
                <w:szCs w:val="22"/>
              </w:rPr>
            </w:pPr>
          </w:p>
        </w:tc>
        <w:tc>
          <w:tcPr>
            <w:tcW w:w="6630" w:type="dxa"/>
            <w:gridSpan w:val="4"/>
            <w:shd w:val="clear" w:color="auto" w:fill="auto"/>
          </w:tcPr>
          <w:p w14:paraId="1CB39E18"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Maintain accurate records as required, to include completion of accident book, register of child’s attendance, up to date emergency contact details</w:t>
            </w:r>
          </w:p>
        </w:tc>
      </w:tr>
      <w:tr w:rsidR="00043502" w:rsidRPr="00E42798" w14:paraId="695D6663" w14:textId="77777777" w:rsidTr="00A11D54">
        <w:tc>
          <w:tcPr>
            <w:tcW w:w="2658" w:type="dxa"/>
            <w:shd w:val="clear" w:color="auto" w:fill="auto"/>
          </w:tcPr>
          <w:p w14:paraId="216482FD" w14:textId="36D7F7A5" w:rsidR="00043502" w:rsidRPr="00E42798" w:rsidRDefault="00043502" w:rsidP="00A11D54">
            <w:pPr>
              <w:tabs>
                <w:tab w:val="num" w:pos="1610"/>
              </w:tabs>
              <w:rPr>
                <w:b/>
                <w:sz w:val="22"/>
              </w:rPr>
            </w:pPr>
            <w:r w:rsidRPr="00E42798">
              <w:rPr>
                <w:sz w:val="22"/>
              </w:rPr>
              <w:t xml:space="preserve">Planning and Organising </w:t>
            </w:r>
          </w:p>
        </w:tc>
        <w:tc>
          <w:tcPr>
            <w:tcW w:w="6630" w:type="dxa"/>
            <w:gridSpan w:val="4"/>
            <w:shd w:val="clear" w:color="auto" w:fill="auto"/>
          </w:tcPr>
          <w:p w14:paraId="2801D537"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Plan and provide a variety of safe, creative and appropriate play opportunities</w:t>
            </w:r>
          </w:p>
        </w:tc>
      </w:tr>
      <w:tr w:rsidR="00043502" w:rsidRPr="00E42798" w14:paraId="2D2595D3" w14:textId="77777777" w:rsidTr="00A11D54">
        <w:tc>
          <w:tcPr>
            <w:tcW w:w="2658" w:type="dxa"/>
            <w:shd w:val="clear" w:color="auto" w:fill="auto"/>
          </w:tcPr>
          <w:p w14:paraId="3F2DC1C7" w14:textId="77777777" w:rsidR="00043502" w:rsidRPr="00E42798" w:rsidRDefault="00043502" w:rsidP="009223ED">
            <w:pPr>
              <w:tabs>
                <w:tab w:val="num" w:pos="1610"/>
              </w:tabs>
              <w:rPr>
                <w:sz w:val="22"/>
              </w:rPr>
            </w:pPr>
            <w:r w:rsidRPr="00E42798">
              <w:rPr>
                <w:sz w:val="22"/>
              </w:rPr>
              <w:t>Safeguarding</w:t>
            </w:r>
          </w:p>
        </w:tc>
        <w:tc>
          <w:tcPr>
            <w:tcW w:w="6630" w:type="dxa"/>
            <w:gridSpan w:val="4"/>
            <w:shd w:val="clear" w:color="auto" w:fill="auto"/>
          </w:tcPr>
          <w:p w14:paraId="596FB2A7"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Responsible for promoting and safeguarding the welfare of the children and young people.</w:t>
            </w:r>
          </w:p>
        </w:tc>
      </w:tr>
      <w:tr w:rsidR="00043502" w:rsidRPr="00E42798" w14:paraId="3F47CEC2" w14:textId="77777777" w:rsidTr="00A11D54">
        <w:tc>
          <w:tcPr>
            <w:tcW w:w="2658" w:type="dxa"/>
            <w:shd w:val="clear" w:color="auto" w:fill="auto"/>
          </w:tcPr>
          <w:p w14:paraId="15F17B60" w14:textId="77777777" w:rsidR="00043502" w:rsidRPr="00E42798" w:rsidRDefault="00043502" w:rsidP="009223ED">
            <w:pPr>
              <w:pStyle w:val="BodyText"/>
              <w:rPr>
                <w:b/>
                <w:sz w:val="22"/>
                <w:szCs w:val="22"/>
              </w:rPr>
            </w:pPr>
            <w:r w:rsidRPr="00E42798">
              <w:rPr>
                <w:b/>
                <w:sz w:val="22"/>
                <w:szCs w:val="22"/>
              </w:rPr>
              <w:t>Data Protection</w:t>
            </w:r>
          </w:p>
        </w:tc>
        <w:tc>
          <w:tcPr>
            <w:tcW w:w="6630" w:type="dxa"/>
            <w:gridSpan w:val="4"/>
            <w:shd w:val="clear" w:color="auto" w:fill="auto"/>
          </w:tcPr>
          <w:p w14:paraId="6C16BC6F"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To comply with the County Council’s and schools policies and supporting documentation in relation to Information Governance this includes Data Protection, Information Security and Confidentiality.</w:t>
            </w:r>
          </w:p>
        </w:tc>
      </w:tr>
      <w:tr w:rsidR="00043502" w:rsidRPr="00E42798" w14:paraId="39D204D9" w14:textId="77777777" w:rsidTr="00A11D54">
        <w:tc>
          <w:tcPr>
            <w:tcW w:w="2658" w:type="dxa"/>
            <w:shd w:val="clear" w:color="auto" w:fill="auto"/>
          </w:tcPr>
          <w:p w14:paraId="40D3B9A0" w14:textId="77777777" w:rsidR="00043502" w:rsidRPr="00E42798" w:rsidRDefault="00043502" w:rsidP="009223ED">
            <w:pPr>
              <w:pStyle w:val="BodyText"/>
              <w:rPr>
                <w:b/>
                <w:sz w:val="22"/>
                <w:szCs w:val="22"/>
              </w:rPr>
            </w:pPr>
            <w:r w:rsidRPr="00E42798">
              <w:rPr>
                <w:b/>
                <w:sz w:val="22"/>
                <w:szCs w:val="22"/>
              </w:rPr>
              <w:t>Health and Safety</w:t>
            </w:r>
          </w:p>
        </w:tc>
        <w:tc>
          <w:tcPr>
            <w:tcW w:w="6630" w:type="dxa"/>
            <w:gridSpan w:val="4"/>
            <w:shd w:val="clear" w:color="auto" w:fill="auto"/>
          </w:tcPr>
          <w:p w14:paraId="1584FE1A"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2A14F028"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To work with colleagues and others to maintain health, safety and welfare within the working environment.</w:t>
            </w:r>
          </w:p>
          <w:p w14:paraId="004DF7AA"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Ensure all accidents and emergencies are dealt with according to the policy</w:t>
            </w:r>
          </w:p>
          <w:p w14:paraId="4A22F306"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 xml:space="preserve">Assist in ensuring the safety of all children in the event of a fire/drill or other emergency </w:t>
            </w:r>
          </w:p>
        </w:tc>
      </w:tr>
      <w:tr w:rsidR="00043502" w:rsidRPr="00E42798" w14:paraId="69C2CE02" w14:textId="77777777" w:rsidTr="00A11D54">
        <w:tc>
          <w:tcPr>
            <w:tcW w:w="2658" w:type="dxa"/>
            <w:shd w:val="clear" w:color="auto" w:fill="auto"/>
          </w:tcPr>
          <w:p w14:paraId="4910CEA0" w14:textId="77777777" w:rsidR="00043502" w:rsidRPr="00E42798" w:rsidRDefault="00043502" w:rsidP="009223ED">
            <w:pPr>
              <w:pStyle w:val="BodyText"/>
              <w:rPr>
                <w:b/>
                <w:sz w:val="22"/>
                <w:szCs w:val="22"/>
              </w:rPr>
            </w:pPr>
            <w:r w:rsidRPr="00E42798">
              <w:rPr>
                <w:b/>
                <w:sz w:val="22"/>
                <w:szCs w:val="22"/>
              </w:rPr>
              <w:t>Equalities</w:t>
            </w:r>
          </w:p>
        </w:tc>
        <w:tc>
          <w:tcPr>
            <w:tcW w:w="6630" w:type="dxa"/>
            <w:gridSpan w:val="4"/>
            <w:shd w:val="clear" w:color="auto" w:fill="auto"/>
          </w:tcPr>
          <w:p w14:paraId="24D3A924" w14:textId="77777777" w:rsidR="00043502" w:rsidRPr="00E42798" w:rsidRDefault="00043502" w:rsidP="00043502">
            <w:pPr>
              <w:numPr>
                <w:ilvl w:val="0"/>
                <w:numId w:val="20"/>
              </w:numPr>
              <w:tabs>
                <w:tab w:val="clear" w:pos="1152"/>
                <w:tab w:val="num" w:pos="432"/>
              </w:tabs>
              <w:spacing w:after="0" w:line="240" w:lineRule="auto"/>
              <w:ind w:left="432"/>
              <w:rPr>
                <w:color w:val="FF0000"/>
                <w:sz w:val="22"/>
              </w:rPr>
            </w:pPr>
            <w:r w:rsidRPr="00E42798">
              <w:rPr>
                <w:sz w:val="22"/>
              </w:rPr>
              <w:t>We aim to make sure that services are provided fairly to all sections of our community, and that all our existing and future employees have equal opportunities.</w:t>
            </w:r>
          </w:p>
          <w:p w14:paraId="670C9BD3" w14:textId="77777777" w:rsidR="00043502" w:rsidRPr="00E42798" w:rsidRDefault="00043502" w:rsidP="00043502">
            <w:pPr>
              <w:numPr>
                <w:ilvl w:val="0"/>
                <w:numId w:val="19"/>
              </w:numPr>
              <w:tabs>
                <w:tab w:val="num" w:pos="432"/>
                <w:tab w:val="num" w:pos="1610"/>
              </w:tabs>
              <w:spacing w:after="0" w:line="240" w:lineRule="auto"/>
              <w:ind w:left="432"/>
              <w:rPr>
                <w:sz w:val="22"/>
              </w:rPr>
            </w:pPr>
            <w:r w:rsidRPr="00E42798">
              <w:rPr>
                <w:sz w:val="22"/>
              </w:rPr>
              <w:t>Within own area of responsibility work in accordance with the aims of the Equality Policy Statement</w:t>
            </w:r>
          </w:p>
        </w:tc>
      </w:tr>
      <w:tr w:rsidR="00043502" w:rsidRPr="00E42798" w14:paraId="069ED2B5" w14:textId="77777777" w:rsidTr="00A11D54">
        <w:tc>
          <w:tcPr>
            <w:tcW w:w="2658" w:type="dxa"/>
            <w:shd w:val="clear" w:color="auto" w:fill="auto"/>
          </w:tcPr>
          <w:p w14:paraId="71661331" w14:textId="77777777" w:rsidR="00043502" w:rsidRPr="00E42798" w:rsidRDefault="00043502" w:rsidP="009223ED">
            <w:pPr>
              <w:pStyle w:val="BodyText"/>
              <w:rPr>
                <w:b/>
                <w:sz w:val="22"/>
                <w:szCs w:val="22"/>
              </w:rPr>
            </w:pPr>
            <w:r w:rsidRPr="00E42798">
              <w:rPr>
                <w:b/>
                <w:sz w:val="22"/>
                <w:szCs w:val="22"/>
              </w:rPr>
              <w:t>Flexibility</w:t>
            </w:r>
          </w:p>
        </w:tc>
        <w:tc>
          <w:tcPr>
            <w:tcW w:w="6630" w:type="dxa"/>
            <w:gridSpan w:val="4"/>
            <w:shd w:val="clear" w:color="auto" w:fill="auto"/>
          </w:tcPr>
          <w:p w14:paraId="73FB314A" w14:textId="77777777" w:rsidR="00043502" w:rsidRPr="00E42798" w:rsidRDefault="00043502" w:rsidP="00043502">
            <w:pPr>
              <w:pStyle w:val="Heading2"/>
              <w:keepLines w:val="0"/>
              <w:numPr>
                <w:ilvl w:val="0"/>
                <w:numId w:val="21"/>
              </w:numPr>
              <w:tabs>
                <w:tab w:val="clear" w:pos="360"/>
                <w:tab w:val="num" w:pos="432"/>
              </w:tabs>
              <w:spacing w:line="240" w:lineRule="auto"/>
              <w:ind w:left="432"/>
              <w:jc w:val="both"/>
              <w:rPr>
                <w:rFonts w:ascii="Arial" w:hAnsi="Arial" w:cs="Arial"/>
                <w:b w:val="0"/>
                <w:i/>
                <w:sz w:val="22"/>
              </w:rPr>
            </w:pPr>
            <w:r w:rsidRPr="00E42798">
              <w:rPr>
                <w:rFonts w:ascii="Arial" w:hAnsi="Arial" w:cs="Arial"/>
                <w:b w:val="0"/>
                <w:i/>
                <w:sz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043502" w:rsidRPr="00E42798" w14:paraId="151A8142" w14:textId="77777777" w:rsidTr="00A11D54">
        <w:tc>
          <w:tcPr>
            <w:tcW w:w="2658" w:type="dxa"/>
            <w:shd w:val="clear" w:color="auto" w:fill="auto"/>
          </w:tcPr>
          <w:p w14:paraId="16060FBF" w14:textId="77777777" w:rsidR="00043502" w:rsidRPr="00E42798" w:rsidRDefault="00043502" w:rsidP="009223ED">
            <w:pPr>
              <w:pStyle w:val="BodyText"/>
              <w:rPr>
                <w:b/>
                <w:sz w:val="22"/>
                <w:szCs w:val="22"/>
              </w:rPr>
            </w:pPr>
            <w:r w:rsidRPr="00E42798">
              <w:rPr>
                <w:b/>
                <w:sz w:val="22"/>
                <w:szCs w:val="22"/>
              </w:rPr>
              <w:t>Customer Service</w:t>
            </w:r>
          </w:p>
        </w:tc>
        <w:tc>
          <w:tcPr>
            <w:tcW w:w="6630" w:type="dxa"/>
            <w:gridSpan w:val="4"/>
            <w:shd w:val="clear" w:color="auto" w:fill="auto"/>
          </w:tcPr>
          <w:p w14:paraId="0196C963" w14:textId="77777777" w:rsidR="00043502" w:rsidRPr="00E42798" w:rsidRDefault="00043502" w:rsidP="00043502">
            <w:pPr>
              <w:pStyle w:val="Heading2"/>
              <w:keepLines w:val="0"/>
              <w:numPr>
                <w:ilvl w:val="0"/>
                <w:numId w:val="19"/>
              </w:numPr>
              <w:tabs>
                <w:tab w:val="clear" w:pos="720"/>
                <w:tab w:val="num" w:pos="432"/>
              </w:tabs>
              <w:spacing w:line="240" w:lineRule="auto"/>
              <w:ind w:left="432" w:hanging="432"/>
              <w:jc w:val="both"/>
              <w:rPr>
                <w:rFonts w:ascii="Arial" w:hAnsi="Arial" w:cs="Arial"/>
                <w:b w:val="0"/>
                <w:i/>
                <w:sz w:val="22"/>
              </w:rPr>
            </w:pPr>
            <w:r w:rsidRPr="00E42798">
              <w:rPr>
                <w:rFonts w:ascii="Arial" w:hAnsi="Arial" w:cs="Arial"/>
                <w:b w:val="0"/>
                <w:i/>
                <w:sz w:val="22"/>
              </w:rPr>
              <w:t xml:space="preserve">The County Council requires a commitment to equity of access and outcomes, this will include due regard to equality, diversity, dignity, respect and human rights and working with </w:t>
            </w:r>
            <w:r w:rsidRPr="00E42798">
              <w:rPr>
                <w:rFonts w:ascii="Arial" w:hAnsi="Arial" w:cs="Arial"/>
                <w:b w:val="0"/>
                <w:i/>
                <w:sz w:val="22"/>
              </w:rPr>
              <w:lastRenderedPageBreak/>
              <w:t>others to keep vulnerable people safe from abuse and mistreatment.</w:t>
            </w:r>
          </w:p>
          <w:p w14:paraId="10B89AE2" w14:textId="77777777" w:rsidR="00043502" w:rsidRPr="00E42798" w:rsidRDefault="00043502" w:rsidP="00043502">
            <w:pPr>
              <w:numPr>
                <w:ilvl w:val="0"/>
                <w:numId w:val="19"/>
              </w:numPr>
              <w:tabs>
                <w:tab w:val="clear" w:pos="720"/>
                <w:tab w:val="num" w:pos="432"/>
              </w:tabs>
              <w:spacing w:after="0" w:line="240" w:lineRule="auto"/>
              <w:ind w:left="432" w:hanging="432"/>
              <w:rPr>
                <w:sz w:val="22"/>
                <w:lang w:eastAsia="en-US"/>
              </w:rPr>
            </w:pPr>
            <w:r w:rsidRPr="00E42798">
              <w:rPr>
                <w:sz w:val="22"/>
                <w:lang w:eastAsia="en-US"/>
              </w:rPr>
              <w:t xml:space="preserve">The County Council </w:t>
            </w:r>
            <w:r w:rsidRPr="00E42798">
              <w:rPr>
                <w:sz w:val="22"/>
              </w:rPr>
              <w:t xml:space="preserve">requires that staff offer the best level of service to their customers and behave in a way that gives them confidence.  Customers will be treated as individuals, with respect for their diversity, culture and values.  </w:t>
            </w:r>
          </w:p>
        </w:tc>
      </w:tr>
    </w:tbl>
    <w:p w14:paraId="05A34890" w14:textId="5DAF3E8B" w:rsidR="001650F9" w:rsidRPr="00E42798" w:rsidRDefault="001650F9" w:rsidP="00AF4DE0">
      <w:pPr>
        <w:ind w:left="0" w:firstLine="0"/>
        <w:jc w:val="center"/>
        <w:rPr>
          <w:b/>
          <w:u w:val="single"/>
        </w:rPr>
      </w:pPr>
      <w:r w:rsidRPr="00E42798">
        <w:rPr>
          <w:b/>
          <w:u w:val="single"/>
        </w:rPr>
        <w:lastRenderedPageBreak/>
        <w:t>PERSON SPECIFICATION</w:t>
      </w:r>
    </w:p>
    <w:p w14:paraId="3DDC35AF" w14:textId="77777777" w:rsidR="00AF4DE0" w:rsidRDefault="00AF4DE0" w:rsidP="00AF4DE0">
      <w:pPr>
        <w:ind w:left="0" w:firstLine="0"/>
        <w:rPr>
          <w:b/>
          <w:u w:val="single"/>
        </w:rPr>
      </w:pPr>
    </w:p>
    <w:p w14:paraId="40111835" w14:textId="4320013C" w:rsidR="001650F9" w:rsidRPr="00E42798" w:rsidRDefault="001650F9" w:rsidP="00AF4DE0">
      <w:pPr>
        <w:ind w:left="0" w:firstLine="0"/>
        <w:jc w:val="center"/>
        <w:rPr>
          <w:b/>
          <w:bCs/>
          <w:u w:val="single"/>
          <w:bdr w:val="single" w:sz="4" w:space="0" w:color="auto" w:shadow="1"/>
        </w:rPr>
      </w:pPr>
      <w:r w:rsidRPr="7DA4859B">
        <w:rPr>
          <w:b/>
          <w:bCs/>
          <w:u w:val="single"/>
          <w:bdr w:val="single" w:sz="4" w:space="0" w:color="auto" w:shadow="1"/>
        </w:rPr>
        <w:t>JOB TITLE:</w:t>
      </w:r>
      <w:r w:rsidRPr="7DA4859B">
        <w:rPr>
          <w:b/>
          <w:bCs/>
          <w:sz w:val="22"/>
          <w:u w:val="single"/>
          <w:bdr w:val="single" w:sz="4" w:space="0" w:color="auto" w:shadow="1"/>
        </w:rPr>
        <w:t xml:space="preserve"> </w:t>
      </w:r>
      <w:r w:rsidR="008D3F58" w:rsidRPr="7DA4859B">
        <w:rPr>
          <w:b/>
          <w:bCs/>
          <w:sz w:val="22"/>
          <w:u w:val="single"/>
          <w:bdr w:val="single" w:sz="4" w:space="0" w:color="auto" w:shadow="1"/>
        </w:rPr>
        <w:t>Breakfast</w:t>
      </w:r>
      <w:r w:rsidRPr="7DA4859B">
        <w:rPr>
          <w:b/>
          <w:bCs/>
          <w:sz w:val="22"/>
          <w:u w:val="single"/>
          <w:bdr w:val="single" w:sz="4" w:space="0" w:color="auto" w:shadow="1"/>
        </w:rPr>
        <w:t xml:space="preserve"> club </w:t>
      </w:r>
      <w:r w:rsidR="0D3E246F" w:rsidRPr="7DA4859B">
        <w:rPr>
          <w:b/>
          <w:bCs/>
          <w:sz w:val="22"/>
          <w:u w:val="single"/>
          <w:bdr w:val="single" w:sz="4" w:space="0" w:color="auto" w:shadow="1"/>
        </w:rPr>
        <w:t>Assistant</w:t>
      </w:r>
    </w:p>
    <w:p w14:paraId="6ADA8962" w14:textId="77777777" w:rsidR="001650F9" w:rsidRPr="00E42798" w:rsidRDefault="001650F9" w:rsidP="001650F9">
      <w:pPr>
        <w:rPr>
          <w:sz w:val="22"/>
        </w:rPr>
      </w:pPr>
    </w:p>
    <w:p w14:paraId="5CD57687" w14:textId="77777777" w:rsidR="001650F9" w:rsidRPr="00E42798" w:rsidRDefault="001650F9" w:rsidP="001650F9">
      <w:pPr>
        <w:rPr>
          <w:sz w:val="22"/>
        </w:rPr>
      </w:pPr>
    </w:p>
    <w:tbl>
      <w:tblPr>
        <w:tblW w:w="5000" w:type="pct"/>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208"/>
        <w:gridCol w:w="2799"/>
      </w:tblGrid>
      <w:tr w:rsidR="00A11D54" w:rsidRPr="00E42798" w14:paraId="4B29FE28" w14:textId="77777777" w:rsidTr="6EFEF8CE">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73035FEB" w14:textId="77777777" w:rsidR="00A11D54" w:rsidRPr="00E42798" w:rsidRDefault="00A11D54" w:rsidP="009223ED">
            <w:pPr>
              <w:rPr>
                <w:b/>
                <w:bCs/>
              </w:rPr>
            </w:pPr>
            <w:r w:rsidRPr="00E42798">
              <w:rPr>
                <w:b/>
                <w:bCs/>
              </w:rPr>
              <w:t>Essential upon appointment</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3839CFA" w14:textId="77777777" w:rsidR="00A11D54" w:rsidRPr="00E42798" w:rsidRDefault="00A11D54" w:rsidP="00AF4DE0">
            <w:pPr>
              <w:jc w:val="center"/>
              <w:rPr>
                <w:b/>
              </w:rPr>
            </w:pPr>
            <w:r w:rsidRPr="00E42798">
              <w:rPr>
                <w:b/>
              </w:rPr>
              <w:t>Desirable on appointment</w:t>
            </w:r>
          </w:p>
        </w:tc>
      </w:tr>
      <w:tr w:rsidR="00A11D54" w:rsidRPr="00E42798" w14:paraId="17D204B5" w14:textId="77777777" w:rsidTr="6EFEF8CE">
        <w:trPr>
          <w:trHeight w:val="397"/>
        </w:trPr>
        <w:tc>
          <w:tcPr>
            <w:tcW w:w="3550" w:type="pct"/>
            <w:tcBorders>
              <w:right w:val="single" w:sz="4" w:space="0" w:color="auto"/>
            </w:tcBorders>
            <w:shd w:val="clear" w:color="auto" w:fill="auto"/>
          </w:tcPr>
          <w:p w14:paraId="25082E7B" w14:textId="77777777" w:rsidR="00A11D54" w:rsidRPr="00E42798" w:rsidRDefault="00A11D54" w:rsidP="009223ED">
            <w:pPr>
              <w:rPr>
                <w:b/>
                <w:bCs/>
                <w:sz w:val="20"/>
                <w:szCs w:val="20"/>
              </w:rPr>
            </w:pPr>
            <w:r w:rsidRPr="00E42798">
              <w:rPr>
                <w:b/>
                <w:bCs/>
                <w:sz w:val="20"/>
                <w:szCs w:val="20"/>
              </w:rPr>
              <w:t>Knowledge</w:t>
            </w:r>
          </w:p>
          <w:p w14:paraId="45EBF861" w14:textId="77777777" w:rsidR="00A11D54" w:rsidRPr="00E42798" w:rsidRDefault="00A11D54" w:rsidP="00A11D54">
            <w:pPr>
              <w:numPr>
                <w:ilvl w:val="0"/>
                <w:numId w:val="22"/>
              </w:numPr>
              <w:spacing w:after="0" w:line="240" w:lineRule="auto"/>
              <w:rPr>
                <w:sz w:val="20"/>
                <w:szCs w:val="20"/>
              </w:rPr>
            </w:pPr>
            <w:r w:rsidRPr="00E42798">
              <w:rPr>
                <w:sz w:val="20"/>
                <w:szCs w:val="20"/>
              </w:rPr>
              <w:t>An understanding of and commitment to the provision of good quality childcare</w:t>
            </w:r>
          </w:p>
          <w:p w14:paraId="2874670D" w14:textId="77777777" w:rsidR="00A11D54" w:rsidRPr="00E42798" w:rsidRDefault="00A11D54" w:rsidP="00A11D54">
            <w:pPr>
              <w:numPr>
                <w:ilvl w:val="0"/>
                <w:numId w:val="22"/>
              </w:numPr>
              <w:spacing w:after="0" w:line="240" w:lineRule="auto"/>
              <w:rPr>
                <w:sz w:val="20"/>
                <w:szCs w:val="20"/>
              </w:rPr>
            </w:pPr>
            <w:r w:rsidRPr="00E42798">
              <w:rPr>
                <w:sz w:val="20"/>
                <w:szCs w:val="20"/>
              </w:rPr>
              <w:t>Health &amp; safety knowledge, including lifting and handling and fire prevention</w:t>
            </w:r>
          </w:p>
          <w:p w14:paraId="2DA207D7" w14:textId="0D84E174" w:rsidR="00A11D54" w:rsidRPr="00732CA0" w:rsidRDefault="00A11D54" w:rsidP="00732CA0">
            <w:pPr>
              <w:numPr>
                <w:ilvl w:val="0"/>
                <w:numId w:val="22"/>
              </w:numPr>
              <w:spacing w:after="0" w:line="240" w:lineRule="auto"/>
              <w:rPr>
                <w:sz w:val="20"/>
                <w:szCs w:val="20"/>
              </w:rPr>
            </w:pPr>
            <w:r w:rsidRPr="00E42798">
              <w:rPr>
                <w:sz w:val="20"/>
                <w:szCs w:val="20"/>
              </w:rPr>
              <w:t>A sound understanding of safeguarding procedures</w:t>
            </w:r>
          </w:p>
        </w:tc>
        <w:tc>
          <w:tcPr>
            <w:tcW w:w="1450" w:type="pct"/>
            <w:tcBorders>
              <w:left w:val="single" w:sz="4" w:space="0" w:color="auto"/>
            </w:tcBorders>
            <w:shd w:val="clear" w:color="auto" w:fill="auto"/>
          </w:tcPr>
          <w:p w14:paraId="3C1390BB" w14:textId="77777777" w:rsidR="00A11D54" w:rsidRPr="00E42798" w:rsidRDefault="00A11D54" w:rsidP="009223ED">
            <w:pPr>
              <w:rPr>
                <w:szCs w:val="20"/>
              </w:rPr>
            </w:pPr>
          </w:p>
          <w:p w14:paraId="55A436AA" w14:textId="77777777" w:rsidR="00A11D54" w:rsidRPr="00E42798" w:rsidRDefault="00A11D54" w:rsidP="009223ED">
            <w:pPr>
              <w:pStyle w:val="ListParagraph"/>
              <w:spacing w:after="0" w:line="240" w:lineRule="auto"/>
              <w:ind w:left="0"/>
              <w:rPr>
                <w:b/>
                <w:sz w:val="20"/>
                <w:szCs w:val="20"/>
              </w:rPr>
            </w:pPr>
          </w:p>
        </w:tc>
      </w:tr>
      <w:tr w:rsidR="00A11D54" w:rsidRPr="00E42798" w14:paraId="44FFA0CB" w14:textId="77777777" w:rsidTr="6EFEF8CE">
        <w:trPr>
          <w:trHeight w:val="585"/>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6F0B4B46" w14:textId="77777777" w:rsidR="00A11D54" w:rsidRPr="00E42798" w:rsidRDefault="00A11D54" w:rsidP="009223ED">
            <w:pPr>
              <w:rPr>
                <w:b/>
                <w:bCs/>
                <w:sz w:val="20"/>
                <w:szCs w:val="20"/>
              </w:rPr>
            </w:pPr>
            <w:r w:rsidRPr="00E42798">
              <w:rPr>
                <w:b/>
                <w:bCs/>
                <w:sz w:val="20"/>
                <w:szCs w:val="20"/>
              </w:rPr>
              <w:t>Experience</w:t>
            </w:r>
          </w:p>
          <w:p w14:paraId="1F53AD20" w14:textId="77777777" w:rsidR="00A11D54" w:rsidRPr="00E42798" w:rsidRDefault="00A11D54" w:rsidP="00A11D54">
            <w:pPr>
              <w:numPr>
                <w:ilvl w:val="0"/>
                <w:numId w:val="27"/>
              </w:numPr>
              <w:spacing w:after="0" w:line="240" w:lineRule="auto"/>
              <w:rPr>
                <w:sz w:val="20"/>
                <w:szCs w:val="20"/>
              </w:rPr>
            </w:pPr>
            <w:r w:rsidRPr="00E42798">
              <w:rPr>
                <w:sz w:val="20"/>
                <w:szCs w:val="20"/>
                <w:lang w:val="en-US" w:eastAsia="en-US"/>
              </w:rPr>
              <w:t xml:space="preserve">Some experience of working with children in a play work or educational setting </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8255F4B" w14:textId="77777777" w:rsidR="00A11D54" w:rsidRPr="00E42798" w:rsidRDefault="00A11D54" w:rsidP="009223ED">
            <w:pPr>
              <w:rPr>
                <w:b/>
                <w:szCs w:val="20"/>
              </w:rPr>
            </w:pPr>
          </w:p>
          <w:p w14:paraId="7CC5A2B3" w14:textId="77777777" w:rsidR="00A11D54" w:rsidRPr="00E42798" w:rsidRDefault="00A11D54" w:rsidP="009223ED">
            <w:pPr>
              <w:pStyle w:val="ListParagraph"/>
              <w:spacing w:after="0" w:line="240" w:lineRule="auto"/>
              <w:ind w:left="318"/>
              <w:rPr>
                <w:sz w:val="20"/>
                <w:szCs w:val="20"/>
              </w:rPr>
            </w:pPr>
          </w:p>
        </w:tc>
      </w:tr>
      <w:tr w:rsidR="00A11D54" w:rsidRPr="00E42798" w14:paraId="60312204" w14:textId="77777777" w:rsidTr="6EFEF8CE">
        <w:trPr>
          <w:trHeight w:val="397"/>
        </w:trPr>
        <w:tc>
          <w:tcPr>
            <w:tcW w:w="3550" w:type="pct"/>
            <w:tcBorders>
              <w:right w:val="single" w:sz="4" w:space="0" w:color="auto"/>
            </w:tcBorders>
            <w:shd w:val="clear" w:color="auto" w:fill="auto"/>
          </w:tcPr>
          <w:p w14:paraId="1DC857A7" w14:textId="77777777" w:rsidR="00A11D54" w:rsidRPr="00E42798" w:rsidRDefault="00A11D54" w:rsidP="009223ED">
            <w:pPr>
              <w:rPr>
                <w:b/>
                <w:bCs/>
                <w:sz w:val="20"/>
                <w:szCs w:val="20"/>
              </w:rPr>
            </w:pPr>
            <w:r w:rsidRPr="00E42798">
              <w:rPr>
                <w:b/>
                <w:bCs/>
                <w:sz w:val="20"/>
                <w:szCs w:val="20"/>
              </w:rPr>
              <w:t>Occupational Skills</w:t>
            </w:r>
          </w:p>
          <w:p w14:paraId="29D75538" w14:textId="77777777" w:rsidR="00A11D54" w:rsidRPr="00E42798" w:rsidRDefault="00A11D54" w:rsidP="00A11D54">
            <w:pPr>
              <w:numPr>
                <w:ilvl w:val="0"/>
                <w:numId w:val="23"/>
              </w:numPr>
              <w:spacing w:after="0" w:line="240" w:lineRule="auto"/>
              <w:rPr>
                <w:sz w:val="20"/>
                <w:szCs w:val="20"/>
              </w:rPr>
            </w:pPr>
            <w:r w:rsidRPr="00E42798">
              <w:rPr>
                <w:sz w:val="20"/>
                <w:szCs w:val="20"/>
              </w:rPr>
              <w:t>Ability to plan and deliver safe activities relevant to the age of the children</w:t>
            </w:r>
          </w:p>
          <w:p w14:paraId="44ED1DFC"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work on own initiative and use common sense </w:t>
            </w:r>
          </w:p>
          <w:p w14:paraId="57A421D0"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communicate effectively with parents and colleagues, verbally and in writing </w:t>
            </w:r>
          </w:p>
          <w:p w14:paraId="4EB21D86"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maintain confidentiality </w:t>
            </w:r>
          </w:p>
          <w:p w14:paraId="22238C47"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work effectively in a team </w:t>
            </w:r>
          </w:p>
          <w:p w14:paraId="48C9372A"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Committed to continuing professional development </w:t>
            </w:r>
          </w:p>
          <w:p w14:paraId="6A562903"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Emotional resilience </w:t>
            </w:r>
          </w:p>
          <w:p w14:paraId="0670415E"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form and maintain appropriate relationships and personal boundaries with children and young people </w:t>
            </w:r>
          </w:p>
        </w:tc>
        <w:tc>
          <w:tcPr>
            <w:tcW w:w="1450" w:type="pct"/>
            <w:tcBorders>
              <w:left w:val="single" w:sz="4" w:space="0" w:color="auto"/>
            </w:tcBorders>
            <w:shd w:val="clear" w:color="auto" w:fill="auto"/>
          </w:tcPr>
          <w:p w14:paraId="1B886E7F" w14:textId="77777777" w:rsidR="00A11D54" w:rsidRPr="00E42798" w:rsidRDefault="00A11D54" w:rsidP="009223ED">
            <w:pPr>
              <w:ind w:left="318" w:hanging="360"/>
              <w:rPr>
                <w:b/>
                <w:szCs w:val="20"/>
              </w:rPr>
            </w:pPr>
          </w:p>
          <w:p w14:paraId="5C03AC37" w14:textId="764A6838" w:rsidR="00A11D54" w:rsidRPr="00732CA0" w:rsidRDefault="00A11D54" w:rsidP="00A11D54">
            <w:pPr>
              <w:numPr>
                <w:ilvl w:val="0"/>
                <w:numId w:val="23"/>
              </w:numPr>
              <w:spacing w:after="0" w:line="240" w:lineRule="auto"/>
              <w:rPr>
                <w:sz w:val="20"/>
                <w:szCs w:val="20"/>
              </w:rPr>
            </w:pPr>
            <w:r w:rsidRPr="00732CA0">
              <w:rPr>
                <w:sz w:val="20"/>
                <w:szCs w:val="20"/>
              </w:rPr>
              <w:t>Behaviour management skills</w:t>
            </w:r>
          </w:p>
          <w:p w14:paraId="13F2AF05" w14:textId="77777777" w:rsidR="00A11D54" w:rsidRPr="00E42798" w:rsidRDefault="00A11D54" w:rsidP="00732CA0">
            <w:pPr>
              <w:numPr>
                <w:ilvl w:val="0"/>
                <w:numId w:val="23"/>
              </w:numPr>
              <w:spacing w:after="0" w:line="240" w:lineRule="auto"/>
              <w:rPr>
                <w:sz w:val="20"/>
                <w:szCs w:val="20"/>
              </w:rPr>
            </w:pPr>
            <w:r w:rsidRPr="00732CA0">
              <w:rPr>
                <w:sz w:val="20"/>
                <w:szCs w:val="20"/>
              </w:rPr>
              <w:t>Basic ICT skills</w:t>
            </w:r>
          </w:p>
        </w:tc>
      </w:tr>
      <w:tr w:rsidR="00A11D54" w:rsidRPr="00E42798" w14:paraId="52B12EAA" w14:textId="77777777" w:rsidTr="6EFEF8CE">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57F2CD11" w14:textId="77777777" w:rsidR="00A11D54" w:rsidRDefault="00A11D54" w:rsidP="009223ED">
            <w:pPr>
              <w:rPr>
                <w:b/>
                <w:bCs/>
                <w:sz w:val="20"/>
                <w:szCs w:val="20"/>
              </w:rPr>
            </w:pPr>
            <w:r w:rsidRPr="00E42798">
              <w:rPr>
                <w:b/>
                <w:bCs/>
                <w:sz w:val="20"/>
                <w:szCs w:val="20"/>
              </w:rPr>
              <w:t>Qualifications</w:t>
            </w:r>
          </w:p>
          <w:p w14:paraId="052F6855" w14:textId="77777777" w:rsidR="00A11D54" w:rsidRPr="00732CA0" w:rsidRDefault="00A11D54" w:rsidP="00A11D54">
            <w:pPr>
              <w:numPr>
                <w:ilvl w:val="0"/>
                <w:numId w:val="30"/>
              </w:numPr>
              <w:spacing w:after="0" w:line="240" w:lineRule="auto"/>
              <w:ind w:left="360"/>
              <w:rPr>
                <w:b/>
                <w:bCs/>
                <w:sz w:val="20"/>
                <w:szCs w:val="20"/>
              </w:rPr>
            </w:pPr>
            <w:r w:rsidRPr="00E42798">
              <w:rPr>
                <w:sz w:val="20"/>
                <w:szCs w:val="20"/>
              </w:rPr>
              <w:t>Literacy skills for accurate record keeping</w:t>
            </w:r>
          </w:p>
          <w:p w14:paraId="18B1E84F" w14:textId="1D55612D" w:rsidR="00732CA0" w:rsidRPr="00732CA0" w:rsidRDefault="009B2BD6" w:rsidP="00A11D54">
            <w:pPr>
              <w:numPr>
                <w:ilvl w:val="0"/>
                <w:numId w:val="30"/>
              </w:numPr>
              <w:spacing w:after="0" w:line="240" w:lineRule="auto"/>
              <w:ind w:left="360"/>
              <w:rPr>
                <w:b/>
                <w:bCs/>
                <w:sz w:val="20"/>
                <w:szCs w:val="20"/>
              </w:rPr>
            </w:pPr>
            <w:hyperlink r:id="rId14" w:anchor="level2" w:history="1">
              <w:r w:rsidR="00732CA0" w:rsidRPr="00732CA0">
                <w:rPr>
                  <w:rStyle w:val="Hyperlink"/>
                  <w:color w:val="6B6BB3"/>
                  <w:sz w:val="20"/>
                  <w:szCs w:val="20"/>
                  <w:shd w:val="clear" w:color="auto" w:fill="FFFFFF"/>
                </w:rPr>
                <w:t>full and relevant Level 2 </w:t>
              </w:r>
            </w:hyperlink>
            <w:r w:rsidR="00732CA0" w:rsidRPr="00732CA0">
              <w:rPr>
                <w:color w:val="4D4D4D"/>
                <w:sz w:val="20"/>
                <w:szCs w:val="20"/>
                <w:shd w:val="clear" w:color="auto" w:fill="FFFFFF"/>
              </w:rPr>
              <w:t>qualification</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7C29DE16" w14:textId="77777777" w:rsidR="00A11D54" w:rsidRPr="00E42798" w:rsidRDefault="00A11D54" w:rsidP="009223ED">
            <w:pPr>
              <w:ind w:left="176" w:hanging="142"/>
              <w:rPr>
                <w:b/>
                <w:szCs w:val="20"/>
              </w:rPr>
            </w:pPr>
          </w:p>
          <w:p w14:paraId="61248FE5" w14:textId="5685B5A0" w:rsidR="00A11D54" w:rsidRPr="00E42798" w:rsidRDefault="00A11D54" w:rsidP="00732CA0">
            <w:pPr>
              <w:spacing w:after="0" w:line="240" w:lineRule="auto"/>
              <w:ind w:left="0" w:firstLine="0"/>
              <w:rPr>
                <w:b/>
                <w:sz w:val="22"/>
              </w:rPr>
            </w:pPr>
          </w:p>
        </w:tc>
      </w:tr>
      <w:tr w:rsidR="00A11D54" w:rsidRPr="00E42798" w14:paraId="60F86984" w14:textId="77777777" w:rsidTr="6EFEF8CE">
        <w:trPr>
          <w:trHeight w:val="397"/>
        </w:trPr>
        <w:tc>
          <w:tcPr>
            <w:tcW w:w="3550" w:type="pct"/>
            <w:tcBorders>
              <w:right w:val="single" w:sz="4" w:space="0" w:color="auto"/>
            </w:tcBorders>
            <w:shd w:val="clear" w:color="auto" w:fill="auto"/>
          </w:tcPr>
          <w:p w14:paraId="72580DDD" w14:textId="77777777" w:rsidR="00A11D54" w:rsidRPr="00E42798" w:rsidRDefault="00A11D54" w:rsidP="009223ED">
            <w:pPr>
              <w:rPr>
                <w:b/>
                <w:bCs/>
                <w:sz w:val="20"/>
                <w:szCs w:val="20"/>
              </w:rPr>
            </w:pPr>
            <w:r w:rsidRPr="00E42798">
              <w:rPr>
                <w:b/>
                <w:bCs/>
                <w:sz w:val="20"/>
                <w:szCs w:val="20"/>
              </w:rPr>
              <w:t>Other Requirements</w:t>
            </w:r>
          </w:p>
          <w:p w14:paraId="3718DCE2" w14:textId="77777777" w:rsidR="00A11D54" w:rsidRPr="00E42798" w:rsidRDefault="00A11D54" w:rsidP="00A11D54">
            <w:pPr>
              <w:numPr>
                <w:ilvl w:val="0"/>
                <w:numId w:val="28"/>
              </w:numPr>
              <w:tabs>
                <w:tab w:val="num" w:pos="432"/>
              </w:tabs>
              <w:spacing w:after="0" w:line="240" w:lineRule="auto"/>
              <w:rPr>
                <w:sz w:val="20"/>
                <w:szCs w:val="20"/>
              </w:rPr>
            </w:pPr>
            <w:r w:rsidRPr="00E42798">
              <w:rPr>
                <w:sz w:val="20"/>
                <w:szCs w:val="20"/>
              </w:rPr>
              <w:t>Enhanced DBS clearance</w:t>
            </w:r>
          </w:p>
          <w:p w14:paraId="4FDE9ED8" w14:textId="77777777" w:rsidR="00A11D54" w:rsidRPr="00E42798" w:rsidRDefault="00A11D54" w:rsidP="00A11D54">
            <w:pPr>
              <w:pStyle w:val="ListParagraph"/>
              <w:numPr>
                <w:ilvl w:val="0"/>
                <w:numId w:val="28"/>
              </w:numPr>
              <w:spacing w:after="0" w:line="240" w:lineRule="auto"/>
              <w:rPr>
                <w:b/>
                <w:bCs/>
                <w:sz w:val="20"/>
                <w:szCs w:val="20"/>
              </w:rPr>
            </w:pPr>
            <w:r w:rsidRPr="00E42798">
              <w:rPr>
                <w:bCs/>
                <w:iCs/>
                <w:sz w:val="20"/>
                <w:szCs w:val="20"/>
              </w:rPr>
              <w:t>The ability to converse at ease with customers and provide advice in accurate spoken English is essential for the post</w:t>
            </w:r>
          </w:p>
        </w:tc>
        <w:tc>
          <w:tcPr>
            <w:tcW w:w="1450" w:type="pct"/>
            <w:tcBorders>
              <w:left w:val="single" w:sz="4" w:space="0" w:color="auto"/>
            </w:tcBorders>
            <w:shd w:val="clear" w:color="auto" w:fill="auto"/>
          </w:tcPr>
          <w:p w14:paraId="2A80AF05" w14:textId="77777777" w:rsidR="00A11D54" w:rsidRPr="00E42798" w:rsidRDefault="00A11D54" w:rsidP="009223ED">
            <w:pPr>
              <w:ind w:left="176" w:hanging="142"/>
              <w:rPr>
                <w:b/>
                <w:szCs w:val="20"/>
              </w:rPr>
            </w:pPr>
          </w:p>
          <w:p w14:paraId="25C71189" w14:textId="77777777" w:rsidR="00A11D54" w:rsidRPr="00E42798" w:rsidRDefault="00A11D54" w:rsidP="009223ED">
            <w:pPr>
              <w:pStyle w:val="ListParagraph"/>
              <w:spacing w:after="0" w:line="240" w:lineRule="auto"/>
              <w:ind w:left="176"/>
              <w:rPr>
                <w:sz w:val="20"/>
                <w:szCs w:val="20"/>
              </w:rPr>
            </w:pPr>
          </w:p>
        </w:tc>
      </w:tr>
      <w:tr w:rsidR="00A11D54" w:rsidRPr="00E42798" w14:paraId="3D211068" w14:textId="77777777" w:rsidTr="6EFEF8CE">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34F4E85C" w14:textId="77777777" w:rsidR="00A11D54" w:rsidRPr="00E42798" w:rsidRDefault="00A11D54" w:rsidP="009223ED">
            <w:pPr>
              <w:rPr>
                <w:b/>
                <w:bCs/>
              </w:rPr>
            </w:pPr>
            <w:r w:rsidRPr="00E42798">
              <w:rPr>
                <w:b/>
                <w:bCs/>
              </w:rPr>
              <w:t xml:space="preserve">Behaviours </w:t>
            </w:r>
          </w:p>
          <w:p w14:paraId="3282F17B" w14:textId="77777777" w:rsidR="00A11D54" w:rsidRPr="00E42798" w:rsidRDefault="00A11D54" w:rsidP="009223ED">
            <w:pPr>
              <w:rPr>
                <w:b/>
                <w:bCs/>
              </w:rPr>
            </w:pP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476D047" w14:textId="77777777" w:rsidR="00A11D54" w:rsidRPr="00E42798" w:rsidRDefault="009B2BD6" w:rsidP="009223ED">
            <w:hyperlink r:id="rId15" w:history="1">
              <w:r w:rsidR="00A11D54" w:rsidRPr="00E42798">
                <w:rPr>
                  <w:rStyle w:val="Hyperlink"/>
                </w:rPr>
                <w:t>Link</w:t>
              </w:r>
            </w:hyperlink>
          </w:p>
        </w:tc>
      </w:tr>
    </w:tbl>
    <w:p w14:paraId="25665E9F" w14:textId="77777777" w:rsidR="001650F9" w:rsidRPr="00E42798" w:rsidRDefault="001650F9" w:rsidP="001650F9">
      <w:pPr>
        <w:rPr>
          <w:sz w:val="20"/>
          <w:szCs w:val="20"/>
        </w:rPr>
      </w:pPr>
      <w:r w:rsidRPr="00E42798">
        <w:rPr>
          <w:sz w:val="20"/>
          <w:szCs w:val="20"/>
        </w:rPr>
        <w:br/>
        <w:t>NB – Assessment criteria for recruitment will be notified separately.</w:t>
      </w:r>
    </w:p>
    <w:p w14:paraId="6348D10D" w14:textId="77777777" w:rsidR="001650F9" w:rsidRDefault="001650F9" w:rsidP="001650F9">
      <w:r w:rsidRPr="00E42798">
        <w:rPr>
          <w:sz w:val="20"/>
          <w:szCs w:val="20"/>
        </w:rPr>
        <w:br/>
      </w:r>
      <w:r w:rsidRPr="00E42798">
        <w:rPr>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A06266">
        <w:rPr>
          <w:color w:val="FF0000"/>
          <w:sz w:val="18"/>
          <w:szCs w:val="18"/>
        </w:rPr>
        <w:t>.</w:t>
      </w:r>
    </w:p>
    <w:p w14:paraId="463F29E8" w14:textId="77777777" w:rsidR="00390A80" w:rsidRDefault="00390A80" w:rsidP="0064518F">
      <w:pPr>
        <w:spacing w:after="269" w:line="259" w:lineRule="auto"/>
        <w:ind w:left="2100" w:firstLine="0"/>
        <w:jc w:val="center"/>
      </w:pPr>
    </w:p>
    <w:p w14:paraId="3B7B4B86" w14:textId="77777777" w:rsidR="00390A80" w:rsidRDefault="00390A80">
      <w:pPr>
        <w:spacing w:after="163" w:line="259" w:lineRule="auto"/>
        <w:ind w:left="5580" w:firstLine="0"/>
      </w:pPr>
    </w:p>
    <w:p w14:paraId="707D7BCF" w14:textId="77777777" w:rsidR="00390A80" w:rsidRDefault="008E127F">
      <w:pPr>
        <w:spacing w:after="2" w:line="259" w:lineRule="auto"/>
        <w:ind w:left="0" w:firstLine="0"/>
        <w:rPr>
          <w:sz w:val="20"/>
        </w:rPr>
      </w:pPr>
      <w:r>
        <w:rPr>
          <w:sz w:val="20"/>
        </w:rPr>
        <w:lastRenderedPageBreak/>
        <w:t xml:space="preserve"> </w:t>
      </w:r>
    </w:p>
    <w:p w14:paraId="3A0FF5F2" w14:textId="77777777" w:rsidR="009430E3" w:rsidRDefault="009430E3">
      <w:pPr>
        <w:spacing w:after="2" w:line="259" w:lineRule="auto"/>
        <w:ind w:left="0" w:firstLine="0"/>
        <w:rPr>
          <w:sz w:val="20"/>
        </w:rPr>
      </w:pPr>
    </w:p>
    <w:p w14:paraId="76448ACC" w14:textId="77777777" w:rsidR="009430E3" w:rsidRDefault="008E6620">
      <w:pPr>
        <w:spacing w:after="2" w:line="259" w:lineRule="auto"/>
        <w:ind w:left="0" w:firstLine="0"/>
        <w:rPr>
          <w:noProof/>
        </w:rPr>
      </w:pPr>
      <w:r w:rsidRPr="7DA4859B">
        <w:rPr>
          <w:noProof/>
          <w:sz w:val="20"/>
          <w:szCs w:val="20"/>
        </w:rPr>
        <w:t xml:space="preserve">             </w:t>
      </w:r>
      <w:r w:rsidR="00F30870" w:rsidRPr="7DA4859B">
        <w:rPr>
          <w:noProof/>
          <w:sz w:val="20"/>
          <w:szCs w:val="20"/>
        </w:rPr>
        <w:t xml:space="preserve">   </w:t>
      </w:r>
      <w:r w:rsidR="007077A2" w:rsidRPr="7DA4859B">
        <w:rPr>
          <w:noProof/>
          <w:sz w:val="20"/>
          <w:szCs w:val="20"/>
        </w:rPr>
        <w:t xml:space="preserve">                  </w:t>
      </w:r>
      <w:r>
        <w:rPr>
          <w:noProof/>
          <w:sz w:val="20"/>
        </w:rPr>
        <w:drawing>
          <wp:anchor distT="0" distB="0" distL="114300" distR="114300" simplePos="0" relativeHeight="251660288" behindDoc="1" locked="0" layoutInCell="1" allowOverlap="1" wp14:anchorId="14DD91B3" wp14:editId="32EDB0AA">
            <wp:simplePos x="0" y="0"/>
            <wp:positionH relativeFrom="column">
              <wp:posOffset>171450</wp:posOffset>
            </wp:positionH>
            <wp:positionV relativeFrom="paragraph">
              <wp:posOffset>325120</wp:posOffset>
            </wp:positionV>
            <wp:extent cx="4324985" cy="2883535"/>
            <wp:effectExtent l="171450" t="171450" r="170815" b="183515"/>
            <wp:wrapTight wrapText="bothSides">
              <wp:wrapPolygon edited="0">
                <wp:start x="-761" y="-1284"/>
                <wp:lineTo x="-856" y="21833"/>
                <wp:lineTo x="-571" y="22832"/>
                <wp:lineTo x="22073" y="22832"/>
                <wp:lineTo x="22358" y="21833"/>
                <wp:lineTo x="22263" y="-1284"/>
                <wp:lineTo x="-761" y="-128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85" cy="2883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430E3">
        <w:rPr>
          <w:noProof/>
        </w:rPr>
        <w:t xml:space="preserve">      </w:t>
      </w:r>
    </w:p>
    <w:p w14:paraId="5630AD66" w14:textId="77777777" w:rsidR="00936883" w:rsidRDefault="00936883">
      <w:pPr>
        <w:spacing w:after="2" w:line="259" w:lineRule="auto"/>
        <w:ind w:left="0" w:firstLine="0"/>
        <w:rPr>
          <w:noProof/>
        </w:rPr>
      </w:pPr>
    </w:p>
    <w:p w14:paraId="61829076" w14:textId="77777777" w:rsidR="00936883" w:rsidRDefault="00936883">
      <w:pPr>
        <w:spacing w:after="2" w:line="259" w:lineRule="auto"/>
        <w:ind w:left="0" w:firstLine="0"/>
        <w:rPr>
          <w:noProof/>
        </w:rPr>
      </w:pPr>
    </w:p>
    <w:p w14:paraId="33C97A2D" w14:textId="2375A1F7" w:rsidR="00390A80" w:rsidRDefault="008E127F">
      <w:pPr>
        <w:spacing w:after="0" w:line="259" w:lineRule="auto"/>
        <w:ind w:left="0" w:firstLine="0"/>
      </w:pPr>
      <w:r w:rsidRPr="7DA4859B">
        <w:rPr>
          <w:sz w:val="20"/>
          <w:szCs w:val="20"/>
        </w:rPr>
        <w:t xml:space="preserve"> </w:t>
      </w:r>
      <w:r w:rsidR="007077A2">
        <w:rPr>
          <w:noProof/>
        </w:rPr>
        <w:t xml:space="preserve">                </w:t>
      </w:r>
      <w:r w:rsidR="007077A2">
        <w:rPr>
          <w:noProof/>
        </w:rPr>
        <w:drawing>
          <wp:anchor distT="0" distB="0" distL="114300" distR="114300" simplePos="0" relativeHeight="251662336" behindDoc="1" locked="0" layoutInCell="1" allowOverlap="1" wp14:anchorId="28BB2DCB" wp14:editId="605A0599">
            <wp:simplePos x="0" y="0"/>
            <wp:positionH relativeFrom="column">
              <wp:posOffset>133350</wp:posOffset>
            </wp:positionH>
            <wp:positionV relativeFrom="paragraph">
              <wp:posOffset>3087370</wp:posOffset>
            </wp:positionV>
            <wp:extent cx="2692400" cy="4039235"/>
            <wp:effectExtent l="114300" t="114300" r="146050" b="151765"/>
            <wp:wrapTight wrapText="bothSides">
              <wp:wrapPolygon edited="0">
                <wp:start x="-917" y="-611"/>
                <wp:lineTo x="-917" y="22310"/>
                <wp:lineTo x="22313" y="22310"/>
                <wp:lineTo x="22619" y="20782"/>
                <wp:lineTo x="22619" y="1222"/>
                <wp:lineTo x="22313" y="-611"/>
                <wp:lineTo x="-917" y="-61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400" cy="403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12C82E" w14:textId="46623BEB" w:rsidR="00390A80" w:rsidRDefault="008E127F">
      <w:pPr>
        <w:spacing w:after="0" w:line="259" w:lineRule="auto"/>
        <w:ind w:left="0" w:firstLine="0"/>
      </w:pPr>
      <w:r>
        <w:rPr>
          <w:sz w:val="20"/>
        </w:rPr>
        <w:t xml:space="preserve"> </w:t>
      </w:r>
      <w:r w:rsidR="00F30870">
        <w:rPr>
          <w:noProof/>
        </w:rPr>
        <w:t xml:space="preserve">               </w:t>
      </w:r>
    </w:p>
    <w:p w14:paraId="2BA226A1" w14:textId="6E6237FA" w:rsidR="00390A80" w:rsidRDefault="00390A80">
      <w:pPr>
        <w:spacing w:after="73" w:line="259" w:lineRule="auto"/>
        <w:ind w:left="1133" w:firstLine="0"/>
      </w:pPr>
    </w:p>
    <w:p w14:paraId="2A47D515" w14:textId="3475F24B" w:rsidR="006B3848" w:rsidRDefault="008E127F">
      <w:pPr>
        <w:spacing w:after="255" w:line="259" w:lineRule="auto"/>
        <w:ind w:left="1133" w:firstLine="0"/>
      </w:pPr>
      <w:r>
        <w:rPr>
          <w:sz w:val="20"/>
        </w:rPr>
        <w:t xml:space="preserve"> </w:t>
      </w:r>
    </w:p>
    <w:p w14:paraId="5E3F66F7" w14:textId="22418BA2" w:rsidR="00390A80" w:rsidRDefault="008E127F">
      <w:pPr>
        <w:spacing w:after="0" w:line="259" w:lineRule="auto"/>
        <w:ind w:left="810" w:firstLine="0"/>
        <w:jc w:val="center"/>
      </w:pPr>
      <w:r>
        <w:rPr>
          <w:color w:val="1F497D"/>
          <w:sz w:val="36"/>
        </w:rPr>
        <w:t xml:space="preserve">Thank you for your interest in our school </w:t>
      </w:r>
    </w:p>
    <w:p w14:paraId="15E48944" w14:textId="72D339C0" w:rsidR="00390A80" w:rsidRDefault="001650F9">
      <w:pPr>
        <w:spacing w:after="105" w:line="259" w:lineRule="auto"/>
        <w:ind w:left="1133" w:firstLine="0"/>
        <w:rPr>
          <w:sz w:val="20"/>
        </w:rPr>
      </w:pPr>
      <w:r>
        <w:rPr>
          <w:noProof/>
        </w:rPr>
        <w:drawing>
          <wp:anchor distT="0" distB="0" distL="114300" distR="114300" simplePos="0" relativeHeight="251661312" behindDoc="1" locked="0" layoutInCell="1" allowOverlap="1" wp14:anchorId="6A3477A8" wp14:editId="71785959">
            <wp:simplePos x="0" y="0"/>
            <wp:positionH relativeFrom="column">
              <wp:posOffset>3209925</wp:posOffset>
            </wp:positionH>
            <wp:positionV relativeFrom="paragraph">
              <wp:posOffset>438785</wp:posOffset>
            </wp:positionV>
            <wp:extent cx="2642235" cy="4044315"/>
            <wp:effectExtent l="114300" t="114300" r="139065" b="146685"/>
            <wp:wrapTight wrapText="bothSides">
              <wp:wrapPolygon edited="0">
                <wp:start x="-934" y="-610"/>
                <wp:lineTo x="-934" y="22282"/>
                <wp:lineTo x="22425" y="22282"/>
                <wp:lineTo x="22581" y="1221"/>
                <wp:lineTo x="22270" y="-610"/>
                <wp:lineTo x="-934" y="-6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235" cy="404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127F" w:rsidRPr="7DA4859B">
        <w:rPr>
          <w:sz w:val="20"/>
          <w:szCs w:val="20"/>
        </w:rPr>
        <w:t xml:space="preserve"> </w:t>
      </w:r>
    </w:p>
    <w:sectPr w:rsidR="00390A80" w:rsidSect="001650F9">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EFDA" w14:textId="77777777" w:rsidR="001F2B20" w:rsidRDefault="001F2B20" w:rsidP="00A8493F">
      <w:pPr>
        <w:spacing w:after="0" w:line="240" w:lineRule="auto"/>
      </w:pPr>
      <w:r>
        <w:separator/>
      </w:r>
    </w:p>
  </w:endnote>
  <w:endnote w:type="continuationSeparator" w:id="0">
    <w:p w14:paraId="66F936C9" w14:textId="77777777" w:rsidR="001F2B20" w:rsidRDefault="001F2B20"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01CB"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18DACC81" wp14:editId="1CE431C1">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7AEBECF1">
            <v:line id="Straight Connector 30"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1.35pt,817.85pt" to="71.35pt,817.85pt" w14:anchorId="6AC98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">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9557820" wp14:editId="5EEE5A9C">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42763F54">
            <v:line id="Straight Connector 2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3.35pt,817.85pt" to="551.25pt,817.85pt" w14:anchorId="7F40B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">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916FD97" wp14:editId="020B91C8">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48A9E37E">
            <v:line id="Straight Connector 28"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552.25pt,817.85pt" to="552.25pt,817.85pt" w14:anchorId="7C26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">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0E445CE" wp14:editId="2056A065">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40AE8975">
            <v:shapetype id="_x0000_t202" coordsize="21600,21600" o:spt="202" path="m,l,21600r21600,l21600,xe" w14:anchorId="10E445CE">
              <v:stroke joinstyle="miter"/>
              <v:path gradientshapeok="t" o:connecttype="rect"/>
            </v:shapetype>
            <v:shape id="Text Box 27"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10rQ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">
              <v:textbox inset="0,0,0,0">
                <w:txbxContent>
                  <w:p w:rsidR="00E36964" w:rsidRDefault="00254AFC" w14:paraId="4CDE1352" w14:textId="77777777">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FD33" w14:textId="1220D845" w:rsidR="00CC62A8" w:rsidRDefault="00CC62A8">
    <w:pPr>
      <w:pStyle w:val="Footer"/>
    </w:pPr>
    <w:r>
      <w:rPr>
        <w:noProof/>
      </w:rPr>
      <mc:AlternateContent>
        <mc:Choice Requires="wps">
          <w:drawing>
            <wp:anchor distT="0" distB="0" distL="114300" distR="114300" simplePos="0" relativeHeight="251668480" behindDoc="0" locked="0" layoutInCell="0" allowOverlap="1" wp14:anchorId="11159B59" wp14:editId="2E45EACF">
              <wp:simplePos x="0" y="0"/>
              <wp:positionH relativeFrom="page">
                <wp:posOffset>0</wp:posOffset>
              </wp:positionH>
              <wp:positionV relativeFrom="page">
                <wp:posOffset>10228580</wp:posOffset>
              </wp:positionV>
              <wp:extent cx="7560945" cy="273050"/>
              <wp:effectExtent l="0" t="0" r="0" b="12700"/>
              <wp:wrapNone/>
              <wp:docPr id="4" name="MSIPCMd2d14027a65fbc964bb57bcc"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2136E" w14:textId="5EEF9332" w:rsidR="00CC62A8" w:rsidRPr="00CC62A8" w:rsidRDefault="00CC62A8" w:rsidP="00CC62A8">
                          <w:pPr>
                            <w:spacing w:after="0"/>
                            <w:ind w:left="0"/>
                            <w:jc w:val="center"/>
                            <w:rPr>
                              <w:rFonts w:ascii="Calibri" w:hAnsi="Calibri" w:cs="Calibri"/>
                              <w:color w:val="FF0000"/>
                              <w:sz w:val="20"/>
                            </w:rPr>
                          </w:pPr>
                          <w:r w:rsidRPr="00CC62A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59B59" id="_x0000_t202" coordsize="21600,21600" o:spt="202" path="m,l,21600r21600,l21600,xe">
              <v:stroke joinstyle="miter"/>
              <v:path gradientshapeok="t" o:connecttype="rect"/>
            </v:shapetype>
            <v:shape id="MSIPCMd2d14027a65fbc964bb57bcc" o:spid="_x0000_s1027" type="#_x0000_t202" alt="{&quot;HashCode&quot;:455321412,&quot;Height&quot;:841.0,&quot;Width&quot;:595.0,&quot;Placement&quot;:&quot;Footer&quot;,&quot;Index&quot;:&quot;Primary&quot;,&quot;Section&quot;:1,&quot;Top&quot;:0.0,&quot;Left&quot;:0.0}" style="position:absolute;left:0;text-align:left;margin-left:0;margin-top:805.4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PYhC2MZAwAAPAYAAA4AAAAAAAAAAAAA&#10;AAAALgIAAGRycy9lMm9Eb2MueG1sUEsBAi0AFAAGAAgAAAAhAOD5zOffAAAACwEAAA8AAAAAAAAA&#10;AAAAAAAAcwUAAGRycy9kb3ducmV2LnhtbFBLBQYAAAAABAAEAPMAAAB/BgAAAAA=&#10;" o:allowincell="f" filled="f" stroked="f" strokeweight=".5pt">
              <v:fill o:detectmouseclick="t"/>
              <v:textbox inset=",0,,0">
                <w:txbxContent>
                  <w:p w14:paraId="59D2136E" w14:textId="5EEF9332" w:rsidR="00CC62A8" w:rsidRPr="00CC62A8" w:rsidRDefault="00CC62A8" w:rsidP="00CC62A8">
                    <w:pPr>
                      <w:spacing w:after="0"/>
                      <w:ind w:left="0"/>
                      <w:jc w:val="center"/>
                      <w:rPr>
                        <w:rFonts w:ascii="Calibri" w:hAnsi="Calibri" w:cs="Calibri"/>
                        <w:color w:val="FF0000"/>
                        <w:sz w:val="20"/>
                      </w:rPr>
                    </w:pPr>
                    <w:r w:rsidRPr="00CC62A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07EB" w14:textId="77777777" w:rsidR="009B2BD6" w:rsidRDefault="009B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1989" w14:textId="77777777" w:rsidR="001F2B20" w:rsidRDefault="001F2B20" w:rsidP="00A8493F">
      <w:pPr>
        <w:spacing w:after="0" w:line="240" w:lineRule="auto"/>
      </w:pPr>
      <w:r>
        <w:separator/>
      </w:r>
    </w:p>
  </w:footnote>
  <w:footnote w:type="continuationSeparator" w:id="0">
    <w:p w14:paraId="1720E2B6" w14:textId="77777777" w:rsidR="001F2B20" w:rsidRDefault="001F2B20" w:rsidP="00A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9306" w14:textId="77777777" w:rsidR="009B2BD6" w:rsidRDefault="009B2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B781" w14:textId="77777777" w:rsidR="009B2BD6" w:rsidRDefault="009B2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9CDE" w14:textId="77777777" w:rsidR="009B2BD6" w:rsidRDefault="009B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 w15:restartNumberingAfterBreak="0">
    <w:nsid w:val="0C4A1677"/>
    <w:multiLevelType w:val="hybridMultilevel"/>
    <w:tmpl w:val="8788F33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5"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14B08"/>
    <w:multiLevelType w:val="hybridMultilevel"/>
    <w:tmpl w:val="7F705F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8"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CF4DF9"/>
    <w:multiLevelType w:val="hybridMultilevel"/>
    <w:tmpl w:val="3BE4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70B3"/>
    <w:multiLevelType w:val="hybridMultilevel"/>
    <w:tmpl w:val="245078C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8"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2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num w:numId="1">
    <w:abstractNumId w:val="27"/>
  </w:num>
  <w:num w:numId="2">
    <w:abstractNumId w:val="16"/>
  </w:num>
  <w:num w:numId="3">
    <w:abstractNumId w:val="13"/>
  </w:num>
  <w:num w:numId="4">
    <w:abstractNumId w:val="8"/>
  </w:num>
  <w:num w:numId="5">
    <w:abstractNumId w:val="22"/>
  </w:num>
  <w:num w:numId="6">
    <w:abstractNumId w:val="18"/>
  </w:num>
  <w:num w:numId="7">
    <w:abstractNumId w:val="19"/>
  </w:num>
  <w:num w:numId="8">
    <w:abstractNumId w:val="26"/>
  </w:num>
  <w:num w:numId="9">
    <w:abstractNumId w:val="1"/>
  </w:num>
  <w:num w:numId="10">
    <w:abstractNumId w:val="17"/>
  </w:num>
  <w:num w:numId="11">
    <w:abstractNumId w:val="4"/>
  </w:num>
  <w:num w:numId="12">
    <w:abstractNumId w:val="3"/>
  </w:num>
  <w:num w:numId="13">
    <w:abstractNumId w:val="0"/>
  </w:num>
  <w:num w:numId="14">
    <w:abstractNumId w:val="24"/>
  </w:num>
  <w:num w:numId="15">
    <w:abstractNumId w:val="7"/>
  </w:num>
  <w:num w:numId="16">
    <w:abstractNumId w:val="5"/>
  </w:num>
  <w:num w:numId="17">
    <w:abstractNumId w:val="15"/>
  </w:num>
  <w:num w:numId="18">
    <w:abstractNumId w:val="2"/>
  </w:num>
  <w:num w:numId="19">
    <w:abstractNumId w:val="25"/>
  </w:num>
  <w:num w:numId="20">
    <w:abstractNumId w:val="29"/>
  </w:num>
  <w:num w:numId="21">
    <w:abstractNumId w:val="23"/>
  </w:num>
  <w:num w:numId="22">
    <w:abstractNumId w:val="10"/>
  </w:num>
  <w:num w:numId="23">
    <w:abstractNumId w:val="12"/>
  </w:num>
  <w:num w:numId="24">
    <w:abstractNumId w:val="20"/>
  </w:num>
  <w:num w:numId="25">
    <w:abstractNumId w:val="21"/>
  </w:num>
  <w:num w:numId="26">
    <w:abstractNumId w:val="9"/>
  </w:num>
  <w:num w:numId="27">
    <w:abstractNumId w:val="28"/>
  </w:num>
  <w:num w:numId="28">
    <w:abstractNumId w:val="14"/>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80"/>
    <w:rsid w:val="00043502"/>
    <w:rsid w:val="0005583E"/>
    <w:rsid w:val="00080543"/>
    <w:rsid w:val="000E7339"/>
    <w:rsid w:val="001455E8"/>
    <w:rsid w:val="001650F9"/>
    <w:rsid w:val="001B0B1A"/>
    <w:rsid w:val="001E5859"/>
    <w:rsid w:val="001F2B20"/>
    <w:rsid w:val="0020472C"/>
    <w:rsid w:val="002114D6"/>
    <w:rsid w:val="00214AE0"/>
    <w:rsid w:val="00254AFC"/>
    <w:rsid w:val="002A3334"/>
    <w:rsid w:val="00390A80"/>
    <w:rsid w:val="004214EC"/>
    <w:rsid w:val="00435C8A"/>
    <w:rsid w:val="004549FC"/>
    <w:rsid w:val="004F090A"/>
    <w:rsid w:val="00527EAE"/>
    <w:rsid w:val="00596344"/>
    <w:rsid w:val="005C7AA1"/>
    <w:rsid w:val="00636117"/>
    <w:rsid w:val="0064518F"/>
    <w:rsid w:val="006752CE"/>
    <w:rsid w:val="00696A74"/>
    <w:rsid w:val="006B3848"/>
    <w:rsid w:val="006D7147"/>
    <w:rsid w:val="007008FF"/>
    <w:rsid w:val="00701B3D"/>
    <w:rsid w:val="007077A2"/>
    <w:rsid w:val="00732CA0"/>
    <w:rsid w:val="00760CDD"/>
    <w:rsid w:val="007B2918"/>
    <w:rsid w:val="007D5757"/>
    <w:rsid w:val="007F3419"/>
    <w:rsid w:val="0082170A"/>
    <w:rsid w:val="008D3F58"/>
    <w:rsid w:val="008E127F"/>
    <w:rsid w:val="008E6620"/>
    <w:rsid w:val="008F2D70"/>
    <w:rsid w:val="00936883"/>
    <w:rsid w:val="009430E3"/>
    <w:rsid w:val="00955ACE"/>
    <w:rsid w:val="0097050C"/>
    <w:rsid w:val="00982A11"/>
    <w:rsid w:val="009B2BD6"/>
    <w:rsid w:val="00A11D54"/>
    <w:rsid w:val="00A8493F"/>
    <w:rsid w:val="00AB4618"/>
    <w:rsid w:val="00AC37DE"/>
    <w:rsid w:val="00AF4DE0"/>
    <w:rsid w:val="00B15BEA"/>
    <w:rsid w:val="00B25FF5"/>
    <w:rsid w:val="00B34B5A"/>
    <w:rsid w:val="00C35EEE"/>
    <w:rsid w:val="00C54A69"/>
    <w:rsid w:val="00CC62A8"/>
    <w:rsid w:val="00CD11FF"/>
    <w:rsid w:val="00CE5B8F"/>
    <w:rsid w:val="00D21AE7"/>
    <w:rsid w:val="00D52B2E"/>
    <w:rsid w:val="00DF113C"/>
    <w:rsid w:val="00DF3237"/>
    <w:rsid w:val="00E42F47"/>
    <w:rsid w:val="00E83DD0"/>
    <w:rsid w:val="00EA4F55"/>
    <w:rsid w:val="00EE41F6"/>
    <w:rsid w:val="00F30870"/>
    <w:rsid w:val="00F44851"/>
    <w:rsid w:val="00F63AF2"/>
    <w:rsid w:val="00FC5838"/>
    <w:rsid w:val="00FE461C"/>
    <w:rsid w:val="00FE65F2"/>
    <w:rsid w:val="06634E53"/>
    <w:rsid w:val="0D3E246F"/>
    <w:rsid w:val="0E84CD4A"/>
    <w:rsid w:val="1041F84C"/>
    <w:rsid w:val="1379990E"/>
    <w:rsid w:val="1E0775DB"/>
    <w:rsid w:val="22514C65"/>
    <w:rsid w:val="2989D4FE"/>
    <w:rsid w:val="2AD998F2"/>
    <w:rsid w:val="2B384508"/>
    <w:rsid w:val="35E07120"/>
    <w:rsid w:val="3EAD4C26"/>
    <w:rsid w:val="3F9CD7C9"/>
    <w:rsid w:val="4056DD49"/>
    <w:rsid w:val="40592A32"/>
    <w:rsid w:val="51FE173E"/>
    <w:rsid w:val="61E1FC04"/>
    <w:rsid w:val="6E68D7C3"/>
    <w:rsid w:val="6EFEF8CE"/>
    <w:rsid w:val="7DA4859B"/>
    <w:rsid w:val="7E41B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096B52"/>
  <w15:docId w15:val="{87381607-11BE-4B19-870B-8890ECB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165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 w:type="character" w:customStyle="1" w:styleId="Heading5Char">
    <w:name w:val="Heading 5 Char"/>
    <w:basedOn w:val="DefaultParagraphFont"/>
    <w:link w:val="Heading5"/>
    <w:uiPriority w:val="9"/>
    <w:semiHidden/>
    <w:rsid w:val="001650F9"/>
    <w:rPr>
      <w:rFonts w:asciiTheme="majorHAnsi" w:eastAsiaTheme="majorEastAsia" w:hAnsiTheme="majorHAnsi" w:cstheme="majorBidi"/>
      <w:color w:val="2E74B5" w:themeColor="accent1" w:themeShade="BF"/>
      <w:sz w:val="24"/>
    </w:rPr>
  </w:style>
  <w:style w:type="character" w:styleId="Hyperlink">
    <w:name w:val="Hyperlink"/>
    <w:rsid w:val="001650F9"/>
    <w:rPr>
      <w:color w:val="0000FF"/>
      <w:u w:val="single"/>
    </w:rPr>
  </w:style>
  <w:style w:type="character" w:styleId="FollowedHyperlink">
    <w:name w:val="FollowedHyperlink"/>
    <w:basedOn w:val="DefaultParagraphFont"/>
    <w:uiPriority w:val="99"/>
    <w:semiHidden/>
    <w:unhideWhenUsed/>
    <w:rsid w:val="00732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article/23524/What-you-should-know-before-applying-for-a-job"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tofschoolalliance.co.uk/essential-train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D02E-6B16-4E70-86A8-1EB220A481ED}">
  <ds:schemaRefs>
    <ds:schemaRef ds:uri="http://purl.org/dc/dcmitype/"/>
    <ds:schemaRef ds:uri="5138589c-fda1-4ac7-8214-40e5b7d3ec22"/>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66b6e4cd-da05-41e5-bb6b-2bae4a734fd0"/>
    <ds:schemaRef ds:uri="http://www.w3.org/XML/1998/namespace"/>
    <ds:schemaRef ds:uri="http://purl.org/dc/elements/1.1/"/>
  </ds:schemaRefs>
</ds:datastoreItem>
</file>

<file path=customXml/itemProps2.xml><?xml version="1.0" encoding="utf-8"?>
<ds:datastoreItem xmlns:ds="http://schemas.openxmlformats.org/officeDocument/2006/customXml" ds:itemID="{BB602F6F-8002-47CE-BBA9-0FCDEC5F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DEEA2-CC52-4235-A74F-D45831CAF087}">
  <ds:schemaRefs>
    <ds:schemaRef ds:uri="http://schemas.microsoft.com/sharepoint/v3/contenttype/forms"/>
  </ds:schemaRefs>
</ds:datastoreItem>
</file>

<file path=customXml/itemProps4.xml><?xml version="1.0" encoding="utf-8"?>
<ds:datastoreItem xmlns:ds="http://schemas.openxmlformats.org/officeDocument/2006/customXml" ds:itemID="{6AFB8583-0004-4208-9B50-F44D40C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9297a83c08947f5b493422e35cb1636-Before School Club Assistant Welcome Pack 1</vt:lpstr>
    </vt:vector>
  </TitlesOfParts>
  <Company>Microsoft</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297a83c08947f5b493422e35cb1636-Before School Club Assistant Welcome Pack 1</dc:title>
  <dc:creator>S Jones</dc:creator>
  <cp:lastModifiedBy>Jasmin Darbyshire</cp:lastModifiedBy>
  <cp:revision>2</cp:revision>
  <cp:lastPrinted>2018-09-18T16:01:00Z</cp:lastPrinted>
  <dcterms:created xsi:type="dcterms:W3CDTF">2021-12-15T16:00:00Z</dcterms:created>
  <dcterms:modified xsi:type="dcterms:W3CDTF">2021-1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y fmtid="{D5CDD505-2E9C-101B-9397-08002B2CF9AE}" pid="3" name="MSIP_Label_3ecdfc32-7be5-4b17-9f97-00453388bdd7_Enabled">
    <vt:lpwstr>true</vt:lpwstr>
  </property>
  <property fmtid="{D5CDD505-2E9C-101B-9397-08002B2CF9AE}" pid="4" name="MSIP_Label_3ecdfc32-7be5-4b17-9f97-00453388bdd7_SetDate">
    <vt:lpwstr>2021-12-15T11:54:43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23b05784-9a32-46ef-b1f4-114ae29624d9</vt:lpwstr>
  </property>
  <property fmtid="{D5CDD505-2E9C-101B-9397-08002B2CF9AE}" pid="9" name="MSIP_Label_3ecdfc32-7be5-4b17-9f97-00453388bdd7_ContentBits">
    <vt:lpwstr>2</vt:lpwstr>
  </property>
</Properties>
</file>